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4B730E7C" w14:textId="6C41B3CC" w:rsidR="009A7612" w:rsidRDefault="0092103B">
      <w:pPr>
        <w:pStyle w:val="Standard"/>
        <w:spacing w:after="0" w:line="240" w:lineRule="auto"/>
      </w:pPr>
      <w:bookmarkStart w:id="1" w:name="_Hlk205977186"/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DD6DF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AD6602">
        <w:rPr>
          <w:rFonts w:ascii="Times New Roman" w:eastAsia="Times New Roman" w:hAnsi="Times New Roman"/>
          <w:sz w:val="24"/>
          <w:szCs w:val="24"/>
          <w:lang w:eastAsia="lv-LV"/>
        </w:rPr>
        <w:t>10.dec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6B2097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AD6602">
        <w:rPr>
          <w:rFonts w:ascii="Times New Roman" w:eastAsia="Times New Roman" w:hAnsi="Times New Roman"/>
          <w:sz w:val="24"/>
          <w:szCs w:val="24"/>
          <w:lang w:eastAsia="lv-LV"/>
        </w:rPr>
        <w:t>1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AD8C1E" w14:textId="4AFB08DF" w:rsidR="0024066E" w:rsidRPr="006E3B63" w:rsidRDefault="0024066E" w:rsidP="005D6D67">
      <w:pPr>
        <w:widowControl/>
        <w:ind w:left="3544" w:right="45" w:hanging="3544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  <w:r w:rsidRPr="006E3B63">
        <w:rPr>
          <w:rFonts w:eastAsia="Calibri" w:cs="Times New Roman"/>
          <w:lang w:eastAsia="en-US" w:bidi="ar-SA"/>
        </w:rPr>
        <w:t xml:space="preserve">Sēdē piedalās </w:t>
      </w:r>
      <w:r w:rsidR="00C64566" w:rsidRPr="006E3B63">
        <w:rPr>
          <w:rFonts w:eastAsia="Calibri" w:cs="Times New Roman"/>
          <w:lang w:eastAsia="en-US" w:bidi="ar-SA"/>
        </w:rPr>
        <w:t>1</w:t>
      </w:r>
      <w:r w:rsidR="001028EA" w:rsidRPr="006E3B63">
        <w:rPr>
          <w:rFonts w:eastAsia="Calibri" w:cs="Times New Roman"/>
          <w:lang w:eastAsia="en-US" w:bidi="ar-SA"/>
        </w:rPr>
        <w:t>2</w:t>
      </w:r>
      <w:r w:rsidRPr="006E3B63">
        <w:rPr>
          <w:rFonts w:eastAsia="Calibri" w:cs="Times New Roman"/>
          <w:lang w:eastAsia="en-US" w:bidi="ar-SA"/>
        </w:rPr>
        <w:t xml:space="preserve"> komitejas locekļi: </w:t>
      </w:r>
      <w:r w:rsidRPr="006E3B63">
        <w:rPr>
          <w:rFonts w:eastAsia="Times New Roman" w:cs="Times New Roman"/>
          <w:kern w:val="0"/>
          <w:szCs w:val="20"/>
          <w:lang w:eastAsia="en-US" w:bidi="ar-SA"/>
        </w:rPr>
        <w:t xml:space="preserve">Līga Gulbe, Ināra Brence, </w:t>
      </w:r>
      <w:r w:rsidR="00133741" w:rsidRPr="006E3B63">
        <w:rPr>
          <w:rFonts w:eastAsia="Times New Roman" w:cs="Times New Roman"/>
          <w:kern w:val="0"/>
          <w:szCs w:val="20"/>
          <w:lang w:eastAsia="en-US" w:bidi="ar-SA"/>
        </w:rPr>
        <w:t>Māris Ribickis</w:t>
      </w:r>
      <w:r w:rsidR="006830AC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 (no plkst.15.17, 3.jaut.)</w:t>
      </w:r>
      <w:r w:rsidR="00133741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6E3B63">
        <w:rPr>
          <w:rFonts w:eastAsia="Times New Roman" w:cs="Times New Roman"/>
          <w:kern w:val="0"/>
          <w:szCs w:val="20"/>
          <w:lang w:eastAsia="en-US" w:bidi="ar-SA"/>
        </w:rPr>
        <w:t xml:space="preserve">Jānis Kuzmins,  Ieva Čukure, Liene Šmite, Juris Kudiņš, </w:t>
      </w:r>
      <w:r w:rsidR="00AD6602" w:rsidRPr="006E3B63">
        <w:rPr>
          <w:rFonts w:eastAsia="Times New Roman" w:cs="Times New Roman"/>
          <w:kern w:val="0"/>
          <w:szCs w:val="20"/>
          <w:lang w:eastAsia="en-US" w:bidi="ar-SA"/>
        </w:rPr>
        <w:t>Aleksandrs Geržatovičs</w:t>
      </w:r>
      <w:r w:rsidR="006E3B63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 (līdz plkst.16.01.,  6.6.jaut.)</w:t>
      </w:r>
      <w:r w:rsidR="00AD6602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="00133741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Māris Vanags, </w:t>
      </w:r>
      <w:r w:rsidRPr="006E3B63">
        <w:rPr>
          <w:rFonts w:eastAsia="Times New Roman" w:cs="Times New Roman"/>
          <w:kern w:val="0"/>
          <w:szCs w:val="20"/>
          <w:lang w:eastAsia="en-US" w:bidi="ar-SA"/>
        </w:rPr>
        <w:t>Andrejs Lukaševics, Andris Vurčs, Dmitrijs Ivanovs</w:t>
      </w:r>
    </w:p>
    <w:p w14:paraId="13E53C75" w14:textId="77777777" w:rsidR="0024066E" w:rsidRPr="006E3B63" w:rsidRDefault="0024066E" w:rsidP="0024066E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</w:p>
    <w:p w14:paraId="583437F7" w14:textId="6E63DD11" w:rsidR="00000046" w:rsidRPr="006E3B63" w:rsidRDefault="0024066E" w:rsidP="006B2097">
      <w:pPr>
        <w:widowControl/>
        <w:ind w:left="3402" w:right="45" w:hanging="3402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6E3B63">
        <w:rPr>
          <w:rFonts w:eastAsia="Calibri" w:cs="Times New Roman"/>
          <w:lang w:eastAsia="en-US" w:bidi="ar-SA"/>
        </w:rPr>
        <w:t xml:space="preserve">Sēdē nepiedalās </w:t>
      </w:r>
      <w:r w:rsidR="001028EA" w:rsidRPr="006E3B63">
        <w:rPr>
          <w:rFonts w:eastAsia="Calibri" w:cs="Times New Roman"/>
          <w:lang w:eastAsia="en-US" w:bidi="ar-SA"/>
        </w:rPr>
        <w:t>3</w:t>
      </w:r>
      <w:r w:rsidRPr="006E3B63">
        <w:rPr>
          <w:rFonts w:eastAsia="Calibri" w:cs="Times New Roman"/>
          <w:lang w:eastAsia="en-US" w:bidi="ar-SA"/>
        </w:rPr>
        <w:t xml:space="preserve"> komitejas locek</w:t>
      </w:r>
      <w:r w:rsidR="001028EA" w:rsidRPr="006E3B63">
        <w:rPr>
          <w:rFonts w:eastAsia="Calibri" w:cs="Times New Roman"/>
          <w:lang w:eastAsia="en-US" w:bidi="ar-SA"/>
        </w:rPr>
        <w:t>ļi</w:t>
      </w:r>
      <w:r w:rsidRPr="006E3B63">
        <w:rPr>
          <w:rFonts w:eastAsia="Calibri" w:cs="Times New Roman"/>
          <w:lang w:eastAsia="en-US" w:bidi="ar-SA"/>
        </w:rPr>
        <w:t>:</w:t>
      </w:r>
      <w:r w:rsidR="00AD6602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 Andris Bergs </w:t>
      </w:r>
      <w:r w:rsidR="00C64566" w:rsidRPr="006E3B63">
        <w:rPr>
          <w:rFonts w:eastAsia="Times New Roman" w:cs="Times New Roman"/>
          <w:kern w:val="0"/>
          <w:szCs w:val="20"/>
          <w:lang w:eastAsia="en-US" w:bidi="ar-SA"/>
        </w:rPr>
        <w:t xml:space="preserve">– </w:t>
      </w:r>
      <w:r w:rsidR="00AD6602" w:rsidRPr="006E3B63">
        <w:rPr>
          <w:rFonts w:eastAsia="Times New Roman" w:cs="Times New Roman"/>
          <w:kern w:val="0"/>
          <w:szCs w:val="20"/>
          <w:lang w:eastAsia="en-US" w:bidi="ar-SA"/>
        </w:rPr>
        <w:t>atvaļinājumā</w:t>
      </w:r>
    </w:p>
    <w:p w14:paraId="06CA6B32" w14:textId="20FC7504" w:rsidR="001028EA" w:rsidRPr="006E3B63" w:rsidRDefault="001028EA" w:rsidP="001028EA">
      <w:pPr>
        <w:widowControl/>
        <w:ind w:left="6804" w:right="45" w:hanging="3260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6E3B63">
        <w:rPr>
          <w:rFonts w:eastAsia="Times New Roman" w:cs="Times New Roman"/>
          <w:kern w:val="0"/>
          <w:szCs w:val="20"/>
          <w:lang w:eastAsia="en-US" w:bidi="ar-SA"/>
        </w:rPr>
        <w:t>Toms Ritums – atvaļinājumā</w:t>
      </w:r>
    </w:p>
    <w:p w14:paraId="7BE32C43" w14:textId="31F7CA69" w:rsidR="001028EA" w:rsidRPr="006E3B63" w:rsidRDefault="001028EA" w:rsidP="001028EA">
      <w:pPr>
        <w:widowControl/>
        <w:ind w:left="6804" w:right="45" w:hanging="3260"/>
        <w:jc w:val="both"/>
        <w:rPr>
          <w:rFonts w:eastAsia="Calibri" w:cs="Times New Roman"/>
          <w:lang w:eastAsia="en-US" w:bidi="ar-SA"/>
        </w:rPr>
      </w:pPr>
      <w:r w:rsidRPr="006E3B63">
        <w:rPr>
          <w:rFonts w:eastAsia="Times New Roman" w:cs="Times New Roman"/>
          <w:kern w:val="0"/>
          <w:szCs w:val="20"/>
          <w:lang w:eastAsia="en-US" w:bidi="ar-SA"/>
        </w:rPr>
        <w:t>Jānis Precinieks – aizņemts pamatdarbā</w:t>
      </w:r>
    </w:p>
    <w:p w14:paraId="2299C941" w14:textId="1FF2A013" w:rsidR="009A7612" w:rsidRPr="006E3B63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E3B63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6566C776" w:rsidR="009A7612" w:rsidRPr="006E3B63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 w:rsidRPr="006E3B63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  <w:r w:rsidR="00000046" w:rsidRPr="006E3B63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 xml:space="preserve"> </w:t>
      </w:r>
    </w:p>
    <w:p w14:paraId="794287ED" w14:textId="493DD118" w:rsidR="00AD6602" w:rsidRPr="006E3B63" w:rsidRDefault="00AD660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 w:rsidRPr="006E3B63">
        <w:rPr>
          <w:rFonts w:ascii="Times New Roman" w:eastAsia="Times New Roman" w:hAnsi="Times New Roman"/>
          <w:sz w:val="24"/>
          <w:szCs w:val="24"/>
          <w:lang w:eastAsia="lv-LV"/>
        </w:rPr>
        <w:t>izpilddirektora vietniece Kristīne Matuzone</w:t>
      </w:r>
    </w:p>
    <w:p w14:paraId="465039BA" w14:textId="77777777" w:rsidR="00CC1FEE" w:rsidRPr="006E3B63" w:rsidRDefault="00CC1FEE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1.vidusskolas direktors Jāzeps Volāns</w:t>
      </w:r>
    </w:p>
    <w:p w14:paraId="74CC9A66" w14:textId="2245AC16" w:rsidR="00AD6602" w:rsidRPr="006E3B63" w:rsidRDefault="00AD6602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2.vidusskolas direktore Velda Veinberga</w:t>
      </w:r>
    </w:p>
    <w:p w14:paraId="1B68A5D1" w14:textId="77777777" w:rsidR="00586E11" w:rsidRPr="006E3B63" w:rsidRDefault="00133741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izglītības un kultūras nodaļas vadītājs A</w:t>
      </w:r>
      <w:r w:rsidR="009D1439" w:rsidRPr="006E3B63">
        <w:rPr>
          <w:rFonts w:eastAsia="Times New Roman" w:cs="Times New Roman"/>
          <w:kern w:val="0"/>
          <w:lang w:eastAsia="lv-LV" w:bidi="ar-SA"/>
        </w:rPr>
        <w:t xml:space="preserve">ndris </w:t>
      </w:r>
      <w:r w:rsidRPr="006E3B63">
        <w:rPr>
          <w:rFonts w:eastAsia="Times New Roman" w:cs="Times New Roman"/>
          <w:kern w:val="0"/>
          <w:lang w:eastAsia="lv-LV" w:bidi="ar-SA"/>
        </w:rPr>
        <w:t>Joksts</w:t>
      </w:r>
    </w:p>
    <w:p w14:paraId="496D2D7A" w14:textId="602B9883" w:rsidR="00133741" w:rsidRPr="006E3B63" w:rsidRDefault="00586E11" w:rsidP="00C92FDB">
      <w:pPr>
        <w:widowControl/>
        <w:ind w:left="606" w:hanging="606"/>
        <w:rPr>
          <w:rFonts w:eastAsia="Times New Roman" w:cs="Times New Roman"/>
          <w:iCs/>
          <w:kern w:val="0"/>
          <w:lang w:eastAsia="lv-LV" w:bidi="ar-SA"/>
        </w:rPr>
      </w:pPr>
      <w:r w:rsidRPr="006E3B63">
        <w:rPr>
          <w:rFonts w:eastAsia="Times New Roman" w:cs="Times New Roman"/>
          <w:iCs/>
          <w:kern w:val="0"/>
          <w:lang w:eastAsia="lv-LV" w:bidi="ar-SA"/>
        </w:rPr>
        <w:t>pirmskolas izglītības speciāliste Inga Seļuka</w:t>
      </w:r>
    </w:p>
    <w:p w14:paraId="0D886F1A" w14:textId="20BE6E0A" w:rsidR="00586E11" w:rsidRPr="006E3B63" w:rsidRDefault="00586E11" w:rsidP="00586E1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Cs/>
          <w:kern w:val="0"/>
          <w:lang w:eastAsia="lv-LV" w:bidi="ar-SA"/>
        </w:rPr>
      </w:pPr>
      <w:r w:rsidRPr="006E3B63">
        <w:rPr>
          <w:rFonts w:eastAsia="Times New Roman" w:cs="Times New Roman"/>
          <w:iCs/>
          <w:kern w:val="0"/>
          <w:lang w:eastAsia="lv-LV" w:bidi="ar-SA"/>
        </w:rPr>
        <w:t>jaunatnes lietu speciāliste Krista Viola Vanaga</w:t>
      </w:r>
    </w:p>
    <w:p w14:paraId="30577B88" w14:textId="1F9B70CA" w:rsidR="00B405CB" w:rsidRPr="006E3B63" w:rsidRDefault="00963497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bCs/>
          <w:kern w:val="0"/>
          <w:lang w:eastAsia="lv-LV" w:bidi="ar-SA"/>
        </w:rPr>
        <w:t>Olaines Kultūras centra direktore Rūta Bergmane</w:t>
      </w:r>
    </w:p>
    <w:p w14:paraId="0E7DF3BF" w14:textId="7A8F4832" w:rsidR="00586E11" w:rsidRPr="006E3B63" w:rsidRDefault="00586E11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Sporta centra direktor</w:t>
      </w:r>
      <w:r w:rsidR="006E3B63" w:rsidRPr="006E3B63">
        <w:rPr>
          <w:rFonts w:eastAsia="Times New Roman" w:cs="Times New Roman"/>
          <w:kern w:val="0"/>
          <w:lang w:eastAsia="lv-LV" w:bidi="ar-SA"/>
        </w:rPr>
        <w:t>a vietnieks Emīls Balodis</w:t>
      </w:r>
    </w:p>
    <w:p w14:paraId="4E869268" w14:textId="0AE5D37D" w:rsidR="00586E11" w:rsidRPr="006E3B63" w:rsidRDefault="00586E11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Vēstures un mākslas muzeja muzejpedagoģe Inese Gātere</w:t>
      </w:r>
    </w:p>
    <w:p w14:paraId="7CEDEBF9" w14:textId="59C399ED" w:rsidR="00586E11" w:rsidRPr="006E3B63" w:rsidRDefault="00586E11" w:rsidP="00586E11">
      <w:pPr>
        <w:widowControl/>
        <w:ind w:left="606" w:hanging="606"/>
        <w:rPr>
          <w:rFonts w:eastAsia="Times New Roman" w:cs="Times New Roman"/>
          <w:iCs/>
          <w:kern w:val="0"/>
          <w:lang w:eastAsia="en-US" w:bidi="ar-SA"/>
        </w:rPr>
      </w:pPr>
      <w:r w:rsidRPr="006E3B63">
        <w:rPr>
          <w:rFonts w:eastAsia="Times New Roman" w:cs="Times New Roman"/>
          <w:iCs/>
          <w:kern w:val="0"/>
          <w:lang w:eastAsia="en-US" w:bidi="ar-SA"/>
        </w:rPr>
        <w:t>nodibinājuma “</w:t>
      </w:r>
      <w:r w:rsidRPr="006E3B63">
        <w:rPr>
          <w:rFonts w:eastAsia="Times New Roman" w:cs="Times New Roman"/>
          <w:iCs/>
          <w:kern w:val="0"/>
          <w:lang w:eastAsia="lv-LV" w:bidi="ar-SA"/>
        </w:rPr>
        <w:t>Olaines novada uzņēmējdarbības atbalsta centrs” direktors Sandris Kalniņš</w:t>
      </w:r>
    </w:p>
    <w:p w14:paraId="1CF19E4F" w14:textId="79A0F940" w:rsidR="00000046" w:rsidRPr="006E3B63" w:rsidRDefault="00000046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 xml:space="preserve">īpašuma un juridiskās nodaļas vadītāja Inese Čepule </w:t>
      </w:r>
    </w:p>
    <w:p w14:paraId="6F8AE9D2" w14:textId="5AAE6BD7" w:rsidR="00C92FDB" w:rsidRPr="006E3B63" w:rsidRDefault="00C92FDB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bCs/>
          <w:kern w:val="0"/>
          <w:lang w:eastAsia="lv-LV" w:bidi="ar-SA"/>
        </w:rPr>
        <w:t>p/a “Olaines sociālais dienests” direktore Anda Liepiņa</w:t>
      </w:r>
      <w:r w:rsidR="00000046" w:rsidRPr="006E3B63">
        <w:rPr>
          <w:rFonts w:eastAsia="Times New Roman" w:cs="Times New Roman"/>
          <w:bCs/>
          <w:kern w:val="0"/>
          <w:lang w:eastAsia="lv-LV" w:bidi="ar-SA"/>
        </w:rPr>
        <w:t xml:space="preserve"> </w:t>
      </w:r>
    </w:p>
    <w:p w14:paraId="747BE65C" w14:textId="75EB3072" w:rsidR="00A573E2" w:rsidRPr="006E3B63" w:rsidRDefault="00A573E2" w:rsidP="00A573E2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bCs/>
          <w:kern w:val="0"/>
          <w:lang w:eastAsia="lv-LV" w:bidi="ar-SA"/>
        </w:rPr>
        <w:t>p/a “Olaines sociālais dienests” juriste Iveta Daukste</w:t>
      </w:r>
      <w:r w:rsidR="00000046" w:rsidRPr="006E3B63">
        <w:rPr>
          <w:rFonts w:eastAsia="Times New Roman" w:cs="Times New Roman"/>
          <w:bCs/>
          <w:kern w:val="0"/>
          <w:lang w:eastAsia="lv-LV" w:bidi="ar-SA"/>
        </w:rPr>
        <w:t xml:space="preserve"> </w:t>
      </w:r>
    </w:p>
    <w:p w14:paraId="66D37272" w14:textId="44902BCE" w:rsidR="00C64566" w:rsidRPr="006E3B63" w:rsidRDefault="00C64566" w:rsidP="000E2C92">
      <w:pPr>
        <w:widowControl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Style w:val="Strong"/>
          <w:rFonts w:cs="Times New Roman"/>
          <w:b w:val="0"/>
          <w:shd w:val="clear" w:color="auto" w:fill="FFFFFF"/>
        </w:rPr>
        <w:t>sabiedrisko attiecību speciāliste Samanta Šimkus</w:t>
      </w:r>
      <w:r w:rsidR="00021047" w:rsidRPr="006E3B63">
        <w:rPr>
          <w:rStyle w:val="Strong"/>
          <w:rFonts w:cs="Times New Roman"/>
          <w:b w:val="0"/>
          <w:shd w:val="clear" w:color="auto" w:fill="FFFFFF"/>
        </w:rPr>
        <w:t xml:space="preserve"> </w:t>
      </w:r>
    </w:p>
    <w:p w14:paraId="4CD089B9" w14:textId="69ED6430" w:rsidR="00A468A0" w:rsidRPr="006E3B63" w:rsidRDefault="00A468A0" w:rsidP="00A468A0">
      <w:pPr>
        <w:widowControl/>
        <w:ind w:right="-663"/>
        <w:rPr>
          <w:rFonts w:eastAsia="Times New Roman" w:cs="Times New Roman"/>
          <w:kern w:val="0"/>
          <w:shd w:val="clear" w:color="auto" w:fill="FFFFFF"/>
          <w:lang w:eastAsia="en-US" w:bidi="ar-SA"/>
        </w:rPr>
      </w:pPr>
      <w:bookmarkStart w:id="5" w:name="_Hlk117679286"/>
      <w:r w:rsidRPr="006E3B63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532963EC" w:rsidR="009A761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6E3B63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6E3B63">
        <w:rPr>
          <w:rFonts w:ascii="Times New Roman" w:hAnsi="Times New Roman"/>
          <w:sz w:val="24"/>
          <w:szCs w:val="24"/>
        </w:rPr>
        <w:t xml:space="preserve"> </w:t>
      </w:r>
    </w:p>
    <w:p w14:paraId="645560F6" w14:textId="77777777" w:rsidR="005D6D67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50416F5E" w14:textId="77777777" w:rsidR="005D6D67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189A60A2" w14:textId="77777777" w:rsidR="005D6D67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217F363" w14:textId="77777777" w:rsidR="005D6D67" w:rsidRPr="006E3B63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3174D388" w14:textId="77777777" w:rsidR="00133741" w:rsidRDefault="00133741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E2CE4" w14:textId="366F6F0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DARBA KĀRTĪBA</w:t>
      </w:r>
    </w:p>
    <w:p w14:paraId="3569C469" w14:textId="77777777" w:rsidR="00CC1FEE" w:rsidRP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bookmarkEnd w:id="6"/>
    <w:p w14:paraId="71013203" w14:textId="77777777" w:rsidR="00AD6602" w:rsidRPr="00AD6602" w:rsidRDefault="00AD6602" w:rsidP="00AD6602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1101"/>
        <w:gridCol w:w="8363"/>
        <w:gridCol w:w="216"/>
      </w:tblGrid>
      <w:tr w:rsidR="00AD6602" w:rsidRPr="00AD6602" w14:paraId="09763F23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55E89859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7" w:name="_Hlk144969867"/>
            <w:bookmarkStart w:id="8" w:name="_Hlk144969939"/>
          </w:p>
        </w:tc>
        <w:tc>
          <w:tcPr>
            <w:tcW w:w="8363" w:type="dxa"/>
          </w:tcPr>
          <w:p w14:paraId="57296087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2.vidusskolas nosaukuma maiņu</w:t>
            </w:r>
          </w:p>
          <w:p w14:paraId="6968FED8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 izglītības un kultūras nodaļas vadītājs A.Joksts</w:t>
            </w:r>
          </w:p>
          <w:p w14:paraId="7C05A292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 Olaines 2.vidusskolas direktore V.Veinberga</w:t>
            </w:r>
          </w:p>
          <w:p w14:paraId="7F3AAFC6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AD6602" w14:paraId="07EE36DB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1860CD1A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4A91870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  <w:r w:rsidRPr="00AD6602">
              <w:rPr>
                <w:rFonts w:eastAsia="Calibri" w:cs="Times New Roman"/>
                <w:kern w:val="0"/>
                <w:lang w:eastAsia="lv-LV" w:bidi="ar-SA"/>
              </w:rPr>
              <w:t>Par grozījumiem Olaines novada domes 2022.gada 21.decembra noteikumos Nr.NOT3/2022 “Par b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rnu re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ģ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istr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cijas k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rt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bu 1. klas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 xml:space="preserve"> Olaines novada pa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š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vald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bas izgl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bas iest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>d</w:t>
            </w:r>
            <w:r w:rsidRPr="00AD6602">
              <w:rPr>
                <w:rFonts w:eastAsia="Calibri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Calibri" w:cs="Times New Roman"/>
                <w:kern w:val="0"/>
                <w:lang w:eastAsia="lv-LV" w:bidi="ar-SA"/>
              </w:rPr>
              <w:t xml:space="preserve">s” </w:t>
            </w:r>
          </w:p>
          <w:p w14:paraId="761B7127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 izglītības un kultūras nodaļas vadītājs A.Joksts</w:t>
            </w:r>
          </w:p>
          <w:p w14:paraId="15D0D7A9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</w:p>
        </w:tc>
      </w:tr>
      <w:tr w:rsidR="00AD6602" w:rsidRPr="00AD6602" w14:paraId="40046077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58BB1579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1C33995A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Par 2026./2027. mācību gada 1.klašu komplektēšanu </w:t>
            </w:r>
          </w:p>
          <w:p w14:paraId="028ED5BC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 izglītības un kultūras nodaļas vadītājs A.Joksts</w:t>
            </w:r>
          </w:p>
          <w:p w14:paraId="3CAA3E13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 Olaines 1.vidusskolas direktors J.Volāns</w:t>
            </w:r>
          </w:p>
          <w:p w14:paraId="6A1C4242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 Olaines 2.vidusskolas direktore V.Veinberga</w:t>
            </w:r>
          </w:p>
          <w:p w14:paraId="5926C946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lv-LV" w:bidi="ar-SA"/>
              </w:rPr>
            </w:pPr>
          </w:p>
        </w:tc>
      </w:tr>
      <w:tr w:rsidR="00AD6602" w:rsidRPr="00AD6602" w14:paraId="6ADF2817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02F58D80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14219EE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(no 31.10.2025. līdz 04.12.2025.) </w:t>
            </w:r>
          </w:p>
          <w:p w14:paraId="7FE97C4D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kolas izglītības speciāliste I.Seļuka</w:t>
            </w:r>
          </w:p>
          <w:p w14:paraId="3B5299B2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AD6602" w14:paraId="4ADA5088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0E11DFD0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EC3DFF0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novada pašvaldības apbalvojuma piešķiršanu Olaines pirmsskolas izgl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bas iest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des "Magon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te" pirmsskolas izgl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bas m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ū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zikas skolot</w:t>
            </w:r>
            <w:r w:rsidRPr="00AD6602">
              <w:rPr>
                <w:rFonts w:eastAsia="Times New Roman" w:cs="Times New Roman" w:hint="eastAsia"/>
                <w:bCs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bCs/>
                <w:kern w:val="0"/>
                <w:lang w:eastAsia="lv-LV" w:bidi="ar-SA"/>
              </w:rPr>
              <w:t>jai</w:t>
            </w:r>
          </w:p>
          <w:p w14:paraId="1B72EEEE" w14:textId="77777777" w:rsidR="00AD6602" w:rsidRPr="00AD6602" w:rsidRDefault="00AD6602" w:rsidP="00AD6602">
            <w:pPr>
              <w:widowControl/>
              <w:suppressAutoHyphens w:val="0"/>
              <w:autoSpaceDN/>
              <w:ind w:left="882" w:hanging="882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pirmsskolas izgl</w:t>
            </w:r>
            <w:r w:rsidRPr="00AD6602">
              <w:rPr>
                <w:rFonts w:eastAsia="Times New Roman" w:cs="Times New Roman" w:hint="eastAsia"/>
                <w:bCs/>
                <w:i/>
                <w:i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bCs/>
                <w:i/>
                <w:i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bas iest</w:t>
            </w:r>
            <w:r w:rsidRPr="00AD6602">
              <w:rPr>
                <w:rFonts w:eastAsia="Times New Roman" w:cs="Times New Roman" w:hint="eastAsia"/>
                <w:bCs/>
                <w:i/>
                <w:iCs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des "Magon</w:t>
            </w:r>
            <w:r w:rsidRPr="00AD6602">
              <w:rPr>
                <w:rFonts w:eastAsia="Times New Roman" w:cs="Times New Roman" w:hint="eastAsia"/>
                <w:bCs/>
                <w:i/>
                <w:iCs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te" vadītājas vietniece izglītības jomā O.Buķe</w:t>
            </w:r>
          </w:p>
          <w:p w14:paraId="2344D3CA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    </w:t>
            </w: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227DB01F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</w:t>
            </w:r>
          </w:p>
        </w:tc>
      </w:tr>
      <w:tr w:rsidR="00AD6602" w:rsidRPr="00AD6602" w14:paraId="7F3927CF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34503EE2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58936E7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/>
                <w:kern w:val="0"/>
                <w:lang w:eastAsia="lv-LV" w:bidi="ar-SA"/>
              </w:rPr>
              <w:t>Par pasākumu/darba plāniem 2026.gada 1.ceturksnī</w:t>
            </w:r>
          </w:p>
          <w:p w14:paraId="7C0BE460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iem 2026.gada 1.ceturksnim</w:t>
            </w:r>
          </w:p>
          <w:p w14:paraId="6F453A5F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AD6602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laines Kultūras centra direktore R.Bergmane</w:t>
            </w:r>
          </w:p>
          <w:p w14:paraId="4DDD4652" w14:textId="77777777" w:rsidR="00AD6602" w:rsidRPr="00AD6602" w:rsidRDefault="00AD6602" w:rsidP="00AD6602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izglītības un kultūras nodaļas vadītājs A.Joksts</w:t>
            </w:r>
          </w:p>
          <w:p w14:paraId="3CDFA2B6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A7201AC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6.gada 1.ceturksnim</w:t>
            </w:r>
          </w:p>
          <w:p w14:paraId="32B7105B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Olaines Sporta centra direktors E.Antonišķis</w:t>
            </w:r>
          </w:p>
          <w:p w14:paraId="33FB49FA" w14:textId="77777777" w:rsidR="00AD6602" w:rsidRPr="00AD6602" w:rsidRDefault="00AD6602" w:rsidP="00AD6602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4A51CA45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EC999B9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1.ceturksnim</w:t>
            </w:r>
          </w:p>
          <w:p w14:paraId="571B342F" w14:textId="77777777" w:rsidR="00AD6602" w:rsidRPr="00AD6602" w:rsidRDefault="00AD6602" w:rsidP="00AD6602">
            <w:pPr>
              <w:widowControl/>
              <w:suppressAutoHyphens w:val="0"/>
              <w:autoSpaceDN/>
              <w:ind w:left="890" w:hanging="890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- Olaines Vēstures un mākslas muzeja muzejpedagoģe I.Gātere</w:t>
            </w:r>
          </w:p>
          <w:p w14:paraId="49ADD115" w14:textId="77777777" w:rsidR="00AD6602" w:rsidRPr="00AD6602" w:rsidRDefault="00AD6602" w:rsidP="00AD6602">
            <w:pPr>
              <w:widowControl/>
              <w:suppressAutoHyphens w:val="0"/>
              <w:autoSpaceDN/>
              <w:ind w:left="890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2C3ADC96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92D24AE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1.ceturksnim</w:t>
            </w:r>
          </w:p>
          <w:p w14:paraId="03E51E47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bookmarkStart w:id="9" w:name="_Hlk162260230"/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Olaines Pieaugušo izglītības centra vadītāja </w:t>
            </w:r>
            <w:bookmarkEnd w:id="9"/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S.Frīdmane</w:t>
            </w:r>
          </w:p>
          <w:p w14:paraId="07C72EF6" w14:textId="77777777" w:rsidR="00AD6602" w:rsidRPr="00AD6602" w:rsidRDefault="00AD6602" w:rsidP="00AD6602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izglītības un kultūras nodaļas vadītājs A.Joksts</w:t>
            </w:r>
          </w:p>
          <w:p w14:paraId="7F614A70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27197EF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darba plānu 2026.gada 1.ceturksnim</w:t>
            </w:r>
          </w:p>
          <w:p w14:paraId="6ADE7F5E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>Ziņo – jaunatnes lietu speciāliste K.V.Vanaga</w:t>
            </w:r>
          </w:p>
          <w:p w14:paraId="74C9274A" w14:textId="77777777" w:rsidR="00AD6602" w:rsidRPr="00AD6602" w:rsidRDefault="00AD6602" w:rsidP="00AD6602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izglītības un kultūras nodaļas vadītājs A.Joksts</w:t>
            </w:r>
          </w:p>
          <w:p w14:paraId="63F542AF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530C16B4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r w:rsidRPr="00AD6602">
              <w:rPr>
                <w:rFonts w:eastAsia="Times New Roman" w:cs="Times New Roman"/>
                <w:kern w:val="0"/>
                <w:lang w:eastAsia="en-US" w:bidi="ar-SA"/>
              </w:rPr>
              <w:t>nodibinājuma “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Olaines novada uzņēmējdarbības atbalsta centrs” publisko aktivitāšu plānu 2026.gada 1.ceturksnim</w:t>
            </w:r>
          </w:p>
          <w:p w14:paraId="11CFDD25" w14:textId="77777777" w:rsidR="00AD6602" w:rsidRPr="00AD6602" w:rsidRDefault="00AD6602" w:rsidP="00AD6602">
            <w:pPr>
              <w:widowControl/>
              <w:ind w:left="606" w:hanging="606"/>
              <w:rPr>
                <w:rFonts w:eastAsia="Times New Roman" w:cs="Times New Roman"/>
                <w:i/>
                <w:kern w:val="0"/>
                <w:lang w:eastAsia="en-US" w:bidi="ar-SA"/>
              </w:rPr>
            </w:pP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AD6602">
              <w:rPr>
                <w:rFonts w:eastAsia="Times New Roman" w:cs="Times New Roman"/>
                <w:i/>
                <w:kern w:val="0"/>
                <w:lang w:eastAsia="en-US" w:bidi="ar-SA"/>
              </w:rPr>
              <w:t>nodibinājuma “</w:t>
            </w:r>
            <w:r w:rsidRPr="00AD6602">
              <w:rPr>
                <w:rFonts w:eastAsia="Times New Roman" w:cs="Times New Roman"/>
                <w:i/>
                <w:kern w:val="0"/>
                <w:lang w:eastAsia="lv-LV" w:bidi="ar-SA"/>
              </w:rPr>
              <w:t>Olaines novada uzņēmējdarbības atbalsta centrs” direktors S.Kalniņš</w:t>
            </w:r>
          </w:p>
          <w:p w14:paraId="6E63A18A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</w:p>
        </w:tc>
      </w:tr>
      <w:tr w:rsidR="00AD6602" w:rsidRPr="00AD6602" w14:paraId="24164339" w14:textId="77777777" w:rsidTr="006E3B63">
        <w:trPr>
          <w:gridAfter w:val="1"/>
          <w:wAfter w:w="216" w:type="dxa"/>
        </w:trPr>
        <w:tc>
          <w:tcPr>
            <w:tcW w:w="1101" w:type="dxa"/>
          </w:tcPr>
          <w:p w14:paraId="4EB939FE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32F2A09D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Par Olaines Mūzikas un mākslas skolas speciālista (koncertmeistara) iekļaušanu Speciālistam izīrējamo dzīvojamo telpu reģistrā  </w:t>
            </w:r>
          </w:p>
          <w:p w14:paraId="21086A9F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  <w:t>Ziņo – īpašuma un juridiskās nodaļas vadītāja I.Čepule</w:t>
            </w:r>
          </w:p>
          <w:p w14:paraId="5AEF2975" w14:textId="77777777" w:rsidR="00AD6602" w:rsidRPr="00AD6602" w:rsidRDefault="00AD6602" w:rsidP="00AD660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lv-LV" w:bidi="ar-SA"/>
              </w:rPr>
            </w:pPr>
          </w:p>
        </w:tc>
      </w:tr>
      <w:tr w:rsidR="00AD6602" w:rsidRPr="00AD6602" w14:paraId="536CE8B9" w14:textId="77777777" w:rsidTr="006E3B63">
        <w:trPr>
          <w:gridAfter w:val="1"/>
          <w:wAfter w:w="216" w:type="dxa"/>
          <w:trHeight w:val="80"/>
        </w:trPr>
        <w:tc>
          <w:tcPr>
            <w:tcW w:w="1101" w:type="dxa"/>
          </w:tcPr>
          <w:p w14:paraId="051DB3C2" w14:textId="77777777" w:rsidR="00AD6602" w:rsidRPr="00AD6602" w:rsidRDefault="00AD6602" w:rsidP="00AD6602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F85C8FB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en-US" w:bidi="ar-SA"/>
              </w:rPr>
            </w:pPr>
            <w:r w:rsidRPr="00AD6602">
              <w:rPr>
                <w:rFonts w:eastAsia="Times New Roman" w:cs="Times New Roman"/>
                <w:b/>
                <w:bCs/>
                <w:kern w:val="0"/>
                <w:lang w:eastAsia="en-US" w:bidi="ar-SA"/>
              </w:rPr>
              <w:t>Par saistošajiem noteikumiem</w:t>
            </w:r>
          </w:p>
          <w:p w14:paraId="2A7C252B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</w:p>
          <w:p w14:paraId="77AAB03E" w14:textId="77777777" w:rsidR="00AD6602" w:rsidRPr="00AD6602" w:rsidRDefault="00AD6602" w:rsidP="00AD6602">
            <w:pPr>
              <w:widowControl/>
              <w:numPr>
                <w:ilvl w:val="1"/>
                <w:numId w:val="26"/>
              </w:numPr>
              <w:suppressAutoHyphens w:val="0"/>
              <w:autoSpaceDN/>
              <w:contextualSpacing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 Par grozījumiem Olaines novada pašvaldības domes 2023.gada 29.novembra saistošajos noteikumos Nr.SN24/2023 “Par materiālās palīdzības pabalstiem Olaines novadā”</w:t>
            </w:r>
          </w:p>
          <w:p w14:paraId="6A38419E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EE0000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  <w:t>Ziņo – p/a “Olaines sociālais dienests” direktore A.Liepiņa</w:t>
            </w:r>
          </w:p>
          <w:p w14:paraId="0B3A376C" w14:textId="77777777" w:rsidR="00AD6602" w:rsidRPr="00AD6602" w:rsidRDefault="00AD6602" w:rsidP="00AD660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</w:tc>
      </w:tr>
      <w:bookmarkEnd w:id="7"/>
      <w:bookmarkEnd w:id="8"/>
      <w:tr w:rsidR="00AD6602" w:rsidRPr="00D87ECE" w14:paraId="60DE9467" w14:textId="77777777" w:rsidTr="006E3B63">
        <w:tc>
          <w:tcPr>
            <w:tcW w:w="9680" w:type="dxa"/>
            <w:gridSpan w:val="3"/>
          </w:tcPr>
          <w:p w14:paraId="62D253DF" w14:textId="77777777" w:rsidR="00AD6602" w:rsidRDefault="00AD6602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3BEB613A" w14:textId="2D20EA89" w:rsidR="00AD6602" w:rsidRDefault="00AD6602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2.vidusskolas nosaukuma maiņu</w:t>
            </w:r>
          </w:p>
          <w:p w14:paraId="34AC3011" w14:textId="7961D515" w:rsidR="003016E3" w:rsidRPr="0094326C" w:rsidRDefault="003016E3" w:rsidP="003016E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94326C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94326C" w:rsidRPr="0094326C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</w:t>
            </w:r>
            <w:r w:rsidRPr="0094326C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ndrim Jokstam</w:t>
            </w:r>
          </w:p>
          <w:p w14:paraId="4CBCC6CE" w14:textId="77777777" w:rsidR="003016E3" w:rsidRPr="00A376B0" w:rsidRDefault="003016E3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123A362" w14:textId="3E14E5CD" w:rsidR="003016E3" w:rsidRPr="00DE778D" w:rsidRDefault="003016E3" w:rsidP="003016E3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DE778D">
              <w:rPr>
                <w:rFonts w:eastAsia="Times New Roman" w:cs="Times New Roman"/>
                <w:lang w:eastAsia="lv-LV"/>
              </w:rPr>
              <w:t xml:space="preserve">Izskatot </w:t>
            </w:r>
            <w:r w:rsidRPr="00DE778D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DE778D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DE778D">
              <w:rPr>
                <w:rFonts w:eastAsia="Times New Roman" w:cs="Times New Roman"/>
                <w:lang w:eastAsia="lv-LV"/>
              </w:rPr>
              <w:t>sagatavoto lēmuma projektu “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2.vidusskolas nosaukuma maiņu</w:t>
            </w:r>
            <w:r w:rsidRPr="00DE778D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866046">
              <w:rPr>
                <w:rFonts w:cs="Times New Roman"/>
              </w:rPr>
              <w:t xml:space="preserve">atklāti balsojot ar </w:t>
            </w:r>
            <w:r w:rsidR="00866046" w:rsidRPr="00866046">
              <w:rPr>
                <w:rFonts w:cs="Times New Roman"/>
              </w:rPr>
              <w:t>7</w:t>
            </w:r>
            <w:r w:rsidRPr="00866046">
              <w:rPr>
                <w:rFonts w:cs="Times New Roman"/>
              </w:rPr>
              <w:t xml:space="preserve"> balsīm par – L.Gulbe, I.Brence, J.Kuzmins, M.Vanags, A.Lukaševics, A.Vurčs, D.Ivanovs, pret nav, </w:t>
            </w:r>
            <w:r w:rsidR="00866046" w:rsidRPr="00866046">
              <w:rPr>
                <w:rFonts w:cs="Times New Roman"/>
              </w:rPr>
              <w:t xml:space="preserve">4 </w:t>
            </w:r>
            <w:r w:rsidRPr="00866046">
              <w:rPr>
                <w:rFonts w:cs="Times New Roman"/>
              </w:rPr>
              <w:t xml:space="preserve">atturas </w:t>
            </w:r>
            <w:r w:rsidR="00866046" w:rsidRPr="00866046">
              <w:rPr>
                <w:rFonts w:cs="Times New Roman"/>
              </w:rPr>
              <w:t>- I.Čukure, L.Šmite, A.Geržatovičš, J.Kudiņš,</w:t>
            </w:r>
            <w:r w:rsidRPr="00866046">
              <w:rPr>
                <w:rFonts w:cs="Times New Roman"/>
              </w:rPr>
              <w:t xml:space="preserve"> </w:t>
            </w:r>
            <w:r w:rsidRPr="00DE778D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4F3F9236" w14:textId="77777777" w:rsidR="003016E3" w:rsidRPr="00DE778D" w:rsidRDefault="003016E3" w:rsidP="003016E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065C0F" w14:textId="77777777" w:rsidR="00AD6602" w:rsidRDefault="003016E3" w:rsidP="008C384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3016E3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Olaines 2.vidusskolas nosaukuma maiņu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3016E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9.decembra sēdē.</w:t>
            </w:r>
          </w:p>
          <w:p w14:paraId="6640D956" w14:textId="2AB51727" w:rsidR="008C384B" w:rsidRPr="008C384B" w:rsidRDefault="008C384B" w:rsidP="008C384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02" w:rsidRPr="00D87ECE" w14:paraId="556A195B" w14:textId="77777777" w:rsidTr="006E3B63">
        <w:tc>
          <w:tcPr>
            <w:tcW w:w="9680" w:type="dxa"/>
            <w:gridSpan w:val="3"/>
          </w:tcPr>
          <w:p w14:paraId="5C53E20B" w14:textId="77777777" w:rsidR="00AD6602" w:rsidRDefault="00AD6602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2.p.</w:t>
            </w:r>
          </w:p>
          <w:p w14:paraId="55F01D4A" w14:textId="743DEDA8" w:rsidR="00AD6602" w:rsidRDefault="00AD6602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grozījumiem Olaines novada domes 2022.gada 21.decembra noteikumos Nr.NOT3/2022 “Par b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rnu re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ģ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istr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cijas k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r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u 1. klas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 Olaines novada pa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š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vald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izgl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ies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d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ē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s”</w:t>
            </w:r>
          </w:p>
          <w:p w14:paraId="79B4DC70" w14:textId="6B9FD3B4" w:rsidR="003016E3" w:rsidRPr="00866046" w:rsidRDefault="003016E3" w:rsidP="008660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866046"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Līgai Gulbei, </w:t>
            </w:r>
            <w:r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Andrim Jokstam</w:t>
            </w:r>
          </w:p>
          <w:p w14:paraId="2A79BAA9" w14:textId="77777777" w:rsidR="003016E3" w:rsidRPr="003016E3" w:rsidRDefault="003016E3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1AFAB68B" w14:textId="61A6AA7D" w:rsidR="003016E3" w:rsidRPr="003016E3" w:rsidRDefault="003016E3" w:rsidP="003016E3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3016E3">
              <w:rPr>
                <w:rFonts w:eastAsia="Times New Roman" w:cs="Times New Roman"/>
                <w:lang w:eastAsia="lv-LV"/>
              </w:rPr>
              <w:t xml:space="preserve">Izskatot </w:t>
            </w:r>
            <w:r w:rsidRPr="003016E3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3016E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3016E3">
              <w:rPr>
                <w:rFonts w:eastAsia="Times New Roman" w:cs="Times New Roman"/>
                <w:lang w:eastAsia="lv-LV"/>
              </w:rPr>
              <w:t>sagatavoto lēmuma projektu “</w:t>
            </w:r>
            <w:r w:rsidRPr="003016E3">
              <w:rPr>
                <w:rFonts w:eastAsia="Times New Roman" w:cs="Times New Roman"/>
                <w:kern w:val="0"/>
                <w:lang w:eastAsia="lv-LV" w:bidi="ar-SA"/>
              </w:rPr>
              <w:t>Par grozījumiem Olaines novada domes 2022.gada 21.decembra noteikumos Nr.NOT3/2022 “Par bērnu reģistrācijas kārtību 1. klasē Olaines novada pašvaldības izglītības iestādēs”</w:t>
            </w:r>
            <w:r w:rsidRPr="003016E3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94326C" w:rsidRPr="00866046">
              <w:rPr>
                <w:rFonts w:cs="Times New Roman"/>
              </w:rPr>
              <w:t>atklāti balsojot ar 1</w:t>
            </w:r>
            <w:r w:rsidR="00866046" w:rsidRPr="00866046">
              <w:rPr>
                <w:rFonts w:cs="Times New Roman"/>
              </w:rPr>
              <w:t>1</w:t>
            </w:r>
            <w:r w:rsidR="0094326C" w:rsidRPr="00866046">
              <w:rPr>
                <w:rFonts w:cs="Times New Roman"/>
              </w:rPr>
              <w:t xml:space="preserve"> balsīm par – L.Gulbe, I.Brence, J.Kuzmins, I.Čukure, L.Šmite, A.Geržatovičš, J.Kudiņš, M.Vanags, A.Lukaševics, A.Vurčs, D.Ivanovs, pret nav, atturas nav, </w:t>
            </w:r>
            <w:r w:rsidRPr="003016E3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1F39C179" w14:textId="77777777" w:rsidR="003016E3" w:rsidRPr="003016E3" w:rsidRDefault="003016E3" w:rsidP="003016E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5C003AC" w14:textId="286B0640" w:rsidR="003016E3" w:rsidRPr="003016E3" w:rsidRDefault="003016E3" w:rsidP="003016E3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3016E3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grozījumiem Olaines novada domes 2022.gada 21.decembra noteikumos Nr.NOT3/2022 “Par bērnu reģistrācijas kārtību 1. klasē Olaines novada pašvaldības izglītības iestādēs”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3016E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9.decembra sēdē.</w:t>
            </w:r>
          </w:p>
          <w:p w14:paraId="62FE0291" w14:textId="77777777" w:rsidR="00AD6602" w:rsidRDefault="00AD6602" w:rsidP="003016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633344B" w14:textId="074E3F4F" w:rsidR="006E3B63" w:rsidRPr="00AD6602" w:rsidRDefault="006E3B63" w:rsidP="003016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66046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Domes sēžu zālē iegāja </w:t>
            </w:r>
            <w:r w:rsidRPr="00866046">
              <w:rPr>
                <w:rFonts w:eastAsia="Times New Roman" w:cs="Times New Roman"/>
                <w:bCs/>
                <w:i/>
                <w:iCs/>
                <w:lang w:eastAsia="lv-LV"/>
              </w:rPr>
              <w:t>Sociālo, izglītības un kultūras jautājumu k</w:t>
            </w:r>
            <w:r w:rsidRPr="00866046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omitejas loceklis M.Ribickis plkst.15.17.</w:t>
            </w:r>
          </w:p>
        </w:tc>
      </w:tr>
      <w:tr w:rsidR="00AD6602" w:rsidRPr="00D87ECE" w14:paraId="565E8BBD" w14:textId="77777777" w:rsidTr="006E3B63">
        <w:tc>
          <w:tcPr>
            <w:tcW w:w="9680" w:type="dxa"/>
            <w:gridSpan w:val="3"/>
          </w:tcPr>
          <w:p w14:paraId="49A9B93D" w14:textId="77777777" w:rsidR="00AD6602" w:rsidRDefault="00AD6602" w:rsidP="00205D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3.p.</w:t>
            </w:r>
          </w:p>
          <w:p w14:paraId="625B986A" w14:textId="28295274" w:rsidR="00AD6602" w:rsidRDefault="00AD6602" w:rsidP="00205D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2026./2027. mācību gada 1.klašu komplektēšanu</w:t>
            </w:r>
          </w:p>
          <w:p w14:paraId="02E696B9" w14:textId="51AE3AD4" w:rsidR="003016E3" w:rsidRPr="00866046" w:rsidRDefault="003016E3" w:rsidP="003016E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rim Jokstam, Līgai Gulbei</w:t>
            </w:r>
            <w:r w:rsidR="00866046"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Lienei Šmitei</w:t>
            </w:r>
          </w:p>
          <w:p w14:paraId="6330F432" w14:textId="77777777" w:rsidR="003016E3" w:rsidRPr="003016E3" w:rsidRDefault="003016E3" w:rsidP="003016E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68151CD2" w14:textId="5BBC3DFC" w:rsidR="003016E3" w:rsidRPr="003016E3" w:rsidRDefault="003016E3" w:rsidP="003016E3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3016E3">
              <w:rPr>
                <w:rFonts w:eastAsia="Times New Roman" w:cs="Times New Roman"/>
                <w:lang w:eastAsia="lv-LV"/>
              </w:rPr>
              <w:t xml:space="preserve">Izskatot </w:t>
            </w:r>
            <w:r w:rsidRPr="003016E3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3016E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3016E3">
              <w:rPr>
                <w:rFonts w:eastAsia="Times New Roman" w:cs="Times New Roman"/>
                <w:lang w:eastAsia="lv-LV"/>
              </w:rPr>
              <w:t>sagatavoto lēmuma projektu “</w:t>
            </w:r>
            <w:r w:rsidRPr="003016E3">
              <w:rPr>
                <w:rFonts w:eastAsia="Times New Roman" w:cs="Times New Roman"/>
                <w:kern w:val="0"/>
                <w:lang w:eastAsia="lv-LV" w:bidi="ar-SA"/>
              </w:rPr>
              <w:t>Par 2026./2027. mācību gada 1.klašu komplektēšanu</w:t>
            </w:r>
            <w:r w:rsidRPr="003016E3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94326C" w:rsidRPr="00866046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3016E3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0CFFA266" w14:textId="77777777" w:rsidR="003016E3" w:rsidRPr="003016E3" w:rsidRDefault="003016E3" w:rsidP="003016E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605CB11" w14:textId="0DA4542D" w:rsidR="003016E3" w:rsidRPr="003016E3" w:rsidRDefault="003016E3" w:rsidP="003016E3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3016E3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3016E3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2026./2027. mācību gada 1.klašu komplektēšanu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3016E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301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3016E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9.decembra sēdē.</w:t>
            </w:r>
          </w:p>
          <w:p w14:paraId="453326A6" w14:textId="77777777" w:rsidR="00AD6602" w:rsidRPr="00AD6602" w:rsidRDefault="00AD6602" w:rsidP="003016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D87ECE" w14:paraId="7990B99D" w14:textId="77777777" w:rsidTr="006E3B63">
        <w:tc>
          <w:tcPr>
            <w:tcW w:w="9680" w:type="dxa"/>
            <w:gridSpan w:val="3"/>
          </w:tcPr>
          <w:p w14:paraId="6F3AEB7B" w14:textId="77777777" w:rsidR="00AD6602" w:rsidRDefault="00AD6602" w:rsidP="00205D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4.p.</w:t>
            </w:r>
          </w:p>
          <w:p w14:paraId="0423BEE9" w14:textId="544CEDA1" w:rsidR="00AD6602" w:rsidRDefault="00AD6602" w:rsidP="00205D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31.10.2025. līdz 04.12.2025.)</w:t>
            </w:r>
          </w:p>
          <w:p w14:paraId="040D47A0" w14:textId="6BF13F0B" w:rsidR="00AD6602" w:rsidRPr="00603219" w:rsidRDefault="00AD6602" w:rsidP="00AD660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0321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gai Seļukai</w:t>
            </w:r>
          </w:p>
          <w:p w14:paraId="0C817DED" w14:textId="77777777" w:rsidR="00AD6602" w:rsidRPr="00A10AB3" w:rsidRDefault="00AD6602" w:rsidP="00AD6602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5EC8946F" w14:textId="490A4A35" w:rsidR="00AD6602" w:rsidRPr="00586E11" w:rsidRDefault="00AD6602" w:rsidP="008C384B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1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I.Seļukas 2025.gada </w:t>
            </w:r>
            <w:r w:rsidR="00586E11" w:rsidRPr="00586E1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decembra</w:t>
            </w:r>
            <w:r w:rsidRPr="00586E1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</w:t>
            </w:r>
            <w:r w:rsidRPr="00586E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586E11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586E11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="00586E11" w:rsidRPr="00586E11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31.10.2025. līdz 04.12.2025.)</w:t>
            </w:r>
            <w:r w:rsidRPr="00586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0D60E" w14:textId="77777777" w:rsidR="00AD6602" w:rsidRPr="00AD6602" w:rsidRDefault="00AD6602" w:rsidP="00586E1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FC523F" w14:paraId="70974522" w14:textId="77777777" w:rsidTr="006E3B63">
        <w:tc>
          <w:tcPr>
            <w:tcW w:w="9680" w:type="dxa"/>
            <w:gridSpan w:val="3"/>
          </w:tcPr>
          <w:p w14:paraId="2E6431EA" w14:textId="77777777" w:rsidR="00AD6602" w:rsidRDefault="00AD6602" w:rsidP="008660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5.p.</w:t>
            </w:r>
          </w:p>
          <w:p w14:paraId="402DB6D8" w14:textId="1CF2EC69" w:rsidR="00AD6602" w:rsidRPr="00AD6602" w:rsidRDefault="00AD6602" w:rsidP="008660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novada pašvaldības apbalvojuma piešķiršanu Olaines pirmsskolas izgl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ies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des "Magon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e" pirmsskolas izgl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m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zikas skolo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jai</w:t>
            </w:r>
          </w:p>
          <w:p w14:paraId="43B9F760" w14:textId="3CDDF5BC" w:rsidR="00205DF7" w:rsidRPr="00866046" w:rsidRDefault="00205DF7" w:rsidP="00205DF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rim Jokstam,</w:t>
            </w:r>
            <w:r w:rsidR="00157F72"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Līgai Gulbei</w:t>
            </w:r>
            <w:r w:rsidRPr="008660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</w:p>
          <w:p w14:paraId="5053F8B0" w14:textId="77777777" w:rsidR="00205DF7" w:rsidRPr="003016E3" w:rsidRDefault="00205DF7" w:rsidP="00205DF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40785779" w14:textId="01F7FD45" w:rsidR="00205DF7" w:rsidRPr="003016E3" w:rsidRDefault="00205DF7" w:rsidP="00205DF7">
            <w:pPr>
              <w:widowControl/>
              <w:suppressAutoHyphens w:val="0"/>
              <w:autoSpaceDN/>
              <w:ind w:firstLine="748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3016E3">
              <w:rPr>
                <w:rFonts w:eastAsia="Times New Roman" w:cs="Times New Roman"/>
                <w:lang w:eastAsia="lv-LV"/>
              </w:rPr>
              <w:t xml:space="preserve">Izskatot </w:t>
            </w:r>
            <w:r w:rsidRPr="003016E3">
              <w:rPr>
                <w:rFonts w:eastAsia="Times New Roman" w:cs="Times New Roman"/>
                <w:kern w:val="0"/>
                <w:lang w:eastAsia="lv-LV" w:bidi="ar-SA"/>
              </w:rPr>
              <w:t>izglītības un kultūras nodaļas vadītāja A.Joksta</w:t>
            </w:r>
            <w:r w:rsidRPr="003016E3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Pr="003016E3">
              <w:rPr>
                <w:rFonts w:eastAsia="Times New Roman" w:cs="Times New Roman"/>
                <w:lang w:eastAsia="lv-LV"/>
              </w:rPr>
              <w:t>sagatavoto lēmuma projektu “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novada pašvaldības apbalvojuma piešķiršanu Olaines pirmsskolas izgl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ies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des "Magon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e" pirmsskolas izgl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bas m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ū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zikas skolot</w:t>
            </w:r>
            <w:r w:rsidRPr="00AD6602">
              <w:rPr>
                <w:rFonts w:eastAsia="Times New Roman" w:cs="Times New Roman" w:hint="eastAsia"/>
                <w:kern w:val="0"/>
                <w:lang w:eastAsia="lv-LV" w:bidi="ar-SA"/>
              </w:rPr>
              <w:t>ā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jai</w:t>
            </w:r>
            <w:r w:rsidRPr="003016E3">
              <w:rPr>
                <w:rFonts w:eastAsia="Times New Roman" w:cs="Times New Roman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94326C" w:rsidRPr="00866046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3016E3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63C08722" w14:textId="77777777" w:rsidR="00205DF7" w:rsidRPr="003016E3" w:rsidRDefault="00205DF7" w:rsidP="00205DF7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C0D1CCF" w14:textId="5032A1E3" w:rsidR="00205DF7" w:rsidRPr="00205DF7" w:rsidRDefault="00205DF7" w:rsidP="00205DF7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205D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izglītības un kultūras nodaļas vadītāja A.Joksta</w:t>
            </w:r>
            <w:r w:rsidRPr="00205DF7">
              <w:rPr>
                <w:rFonts w:ascii="Times New Roman" w:eastAsia="Times New Roman" w:hAnsi="Times New Roman"/>
                <w:i/>
                <w:iCs/>
                <w:kern w:val="0"/>
                <w:sz w:val="24"/>
                <w:szCs w:val="24"/>
                <w:lang w:eastAsia="lv-LV"/>
              </w:rPr>
              <w:t xml:space="preserve"> </w:t>
            </w:r>
            <w:r w:rsidRPr="00205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205D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Olaines novada pašvaldības apbalvojuma piešķiršanu Olaines pirmsskolas izglītības iestādes </w:t>
            </w:r>
            <w:r w:rsidRPr="00205D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lastRenderedPageBreak/>
              <w:t>"Magonīte" pirmsskolas izglītības mūzikas skolotājai</w:t>
            </w:r>
            <w:r w:rsidRPr="00205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20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205DF7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205D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205DF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5.gada 29.decembra sēdē.</w:t>
            </w:r>
          </w:p>
          <w:p w14:paraId="55386C15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           </w:t>
            </w:r>
          </w:p>
        </w:tc>
      </w:tr>
      <w:tr w:rsidR="00AD6602" w:rsidRPr="00E40FA0" w14:paraId="0858DA40" w14:textId="77777777" w:rsidTr="006E3B63">
        <w:tc>
          <w:tcPr>
            <w:tcW w:w="9680" w:type="dxa"/>
            <w:gridSpan w:val="3"/>
          </w:tcPr>
          <w:p w14:paraId="5779679E" w14:textId="77777777" w:rsidR="00AD6602" w:rsidRP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lastRenderedPageBreak/>
              <w:t>6.p.</w:t>
            </w:r>
          </w:p>
          <w:p w14:paraId="76440B94" w14:textId="26C10F6C" w:rsidR="00AD6602" w:rsidRP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pasākumu/darba plāniem 2026.gada 1.ceturksnī</w:t>
            </w:r>
          </w:p>
          <w:p w14:paraId="6A399C76" w14:textId="3F344963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1.p.</w:t>
            </w:r>
          </w:p>
          <w:p w14:paraId="2B7D3211" w14:textId="66ABDC91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Kultūras centra pasākumu plāniem 2026.gada 1.ceturksnim</w:t>
            </w:r>
          </w:p>
          <w:p w14:paraId="2D9FD18B" w14:textId="5CF7CE69" w:rsidR="007F06A3" w:rsidRPr="00350705" w:rsidRDefault="007F06A3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350705">
              <w:rPr>
                <w:rFonts w:eastAsia="Times New Roman" w:cs="Times New Roman"/>
                <w:i/>
                <w:lang w:eastAsia="lv-LV"/>
              </w:rPr>
              <w:t>Tiek dots vārds: Rūtai Bergmanei, Līgai Gulbei</w:t>
            </w:r>
          </w:p>
          <w:p w14:paraId="67369424" w14:textId="77777777" w:rsidR="007F06A3" w:rsidRPr="00133741" w:rsidRDefault="007F06A3" w:rsidP="007F0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3DE1BD5" w14:textId="445AF793" w:rsidR="007F06A3" w:rsidRPr="000B2C59" w:rsidRDefault="007F06A3" w:rsidP="007F06A3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4326C" w:rsidRPr="00350705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6ADE8801" w14:textId="77777777" w:rsidR="007F06A3" w:rsidRPr="000B2C59" w:rsidRDefault="007F06A3" w:rsidP="007F0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6146F18" w14:textId="1B246EA4" w:rsidR="007F06A3" w:rsidRPr="000B2C59" w:rsidRDefault="007F06A3" w:rsidP="007F06A3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Saskaņot Olaines Kultūras centra pasākumu plānu 202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6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1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79B49445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C6D6275" w14:textId="77777777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2.p.</w:t>
            </w:r>
          </w:p>
          <w:p w14:paraId="1FA91234" w14:textId="69E2CA07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Sporta centra pasākumu plānu 2026.gada 1.ceturksnim</w:t>
            </w:r>
          </w:p>
          <w:p w14:paraId="19BCD507" w14:textId="0B031017" w:rsidR="007F06A3" w:rsidRPr="00350705" w:rsidRDefault="007F06A3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350705">
              <w:rPr>
                <w:rFonts w:eastAsia="Times New Roman" w:cs="Times New Roman"/>
                <w:i/>
                <w:lang w:eastAsia="lv-LV"/>
              </w:rPr>
              <w:t>Tiek dots vārds:</w:t>
            </w:r>
            <w:r w:rsidRPr="0035070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</w:t>
            </w:r>
            <w:r w:rsidR="00350705" w:rsidRPr="0035070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Emīlam Balodim</w:t>
            </w:r>
            <w:r w:rsidR="00551057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, Līgai Gulbei</w:t>
            </w:r>
          </w:p>
          <w:p w14:paraId="7C452F8D" w14:textId="77777777" w:rsidR="007F06A3" w:rsidRDefault="007F06A3" w:rsidP="007F0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53E3567" w14:textId="3EE95F79" w:rsidR="007F06A3" w:rsidRPr="000B2C59" w:rsidRDefault="007F06A3" w:rsidP="007F06A3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4326C" w:rsidRPr="00350705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350705">
              <w:rPr>
                <w:rFonts w:cs="Times New Roman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3E936997" w14:textId="77777777" w:rsidR="007F06A3" w:rsidRPr="000B2C59" w:rsidRDefault="007F06A3" w:rsidP="007F0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8469009" w14:textId="0DE1C93E" w:rsidR="007F06A3" w:rsidRPr="000B2C59" w:rsidRDefault="007F06A3" w:rsidP="007F06A3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Olaines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Sporta centra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 pasākumu plānu 202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6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.gada </w:t>
            </w:r>
            <w:r>
              <w:rPr>
                <w:rFonts w:eastAsia="Times New Roman" w:cs="Times New Roman"/>
                <w:kern w:val="0"/>
                <w:szCs w:val="20"/>
                <w:lang w:eastAsia="en-US" w:bidi="ar-SA"/>
              </w:rPr>
              <w:t>1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ceturksnim.</w:t>
            </w:r>
          </w:p>
          <w:p w14:paraId="15229733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A325BB4" w14:textId="77777777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3.p.</w:t>
            </w:r>
          </w:p>
          <w:p w14:paraId="6B0F29C9" w14:textId="748C6CAF" w:rsidR="00AD6602" w:rsidRDefault="00AD6602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Vēstures un mākslas muzeja izstāžu un pasākumu plānu 2026.gada 1.ceturksnim</w:t>
            </w:r>
          </w:p>
          <w:p w14:paraId="163D0C2A" w14:textId="7CB8E03A" w:rsidR="007F06A3" w:rsidRPr="00350705" w:rsidRDefault="007F06A3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350705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Pr="0035070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Inesei Gāterei, </w:t>
            </w:r>
            <w:r w:rsidR="00350705" w:rsidRPr="0035070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Līgai Gulbei, </w:t>
            </w:r>
            <w:r w:rsidRPr="00350705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Mārim Ribickim </w:t>
            </w:r>
          </w:p>
          <w:p w14:paraId="260CDDDE" w14:textId="77777777" w:rsidR="007F06A3" w:rsidRDefault="007F06A3" w:rsidP="007F06A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F08673F" w14:textId="21F0140E" w:rsidR="007F06A3" w:rsidRPr="0083325D" w:rsidRDefault="007F06A3" w:rsidP="0083325D">
            <w:pPr>
              <w:ind w:firstLine="604"/>
              <w:jc w:val="both"/>
              <w:rPr>
                <w:rFonts w:cs="Times New Roman"/>
                <w:color w:val="000000"/>
                <w:kern w:val="0"/>
              </w:rPr>
            </w:pPr>
            <w:r w:rsidRPr="0083325D">
              <w:rPr>
                <w:rFonts w:eastAsia="Times New Roman" w:cs="Times New Roman"/>
                <w:color w:val="000000"/>
                <w:lang w:eastAsia="lv-LV" w:bidi="ar-SA"/>
              </w:rPr>
              <w:t xml:space="preserve">Saskaņā ar </w:t>
            </w:r>
            <w:r w:rsidRPr="0083325D">
              <w:rPr>
                <w:rFonts w:eastAsia="Times New Roman" w:cs="Times New Roman"/>
                <w:kern w:val="0"/>
                <w:lang w:eastAsia="en-US" w:bidi="ar-SA"/>
              </w:rPr>
              <w:t xml:space="preserve">Olaines </w:t>
            </w:r>
            <w:r w:rsidRPr="0083325D">
              <w:rPr>
                <w:rFonts w:eastAsia="Times New Roman" w:cs="Times New Roman"/>
                <w:kern w:val="0"/>
                <w:lang w:eastAsia="lv-LV" w:bidi="ar-SA"/>
              </w:rPr>
              <w:t xml:space="preserve">Vēstures un mākslas muzeja </w:t>
            </w:r>
            <w:r w:rsidRPr="0083325D">
              <w:rPr>
                <w:rFonts w:eastAsia="Times New Roman" w:cs="Times New Roman"/>
                <w:kern w:val="0"/>
                <w:lang w:eastAsia="en-US" w:bidi="ar-SA"/>
              </w:rPr>
              <w:t>2025.gada 2.decembra rakstu Nr.</w:t>
            </w:r>
            <w:r w:rsidRPr="0083325D">
              <w:rPr>
                <w:rFonts w:cs="Times New Roman"/>
                <w:color w:val="323232"/>
                <w:kern w:val="0"/>
                <w:lang w:bidi="ar-SA"/>
              </w:rPr>
              <w:t xml:space="preserve">OVMM/1.-10./25/20-ND </w:t>
            </w:r>
            <w:r w:rsidRPr="0083325D">
              <w:rPr>
                <w:rFonts w:eastAsia="Times New Roman" w:cs="Times New Roman"/>
                <w:kern w:val="0"/>
                <w:lang w:eastAsia="en-US" w:bidi="ar-SA"/>
              </w:rPr>
              <w:t xml:space="preserve"> “</w:t>
            </w:r>
            <w:r w:rsidRPr="0083325D">
              <w:rPr>
                <w:rFonts w:eastAsia="Times New Roman" w:cs="Times New Roman"/>
                <w:kern w:val="0"/>
                <w:lang w:eastAsia="lv-LV" w:bidi="ar-SA"/>
              </w:rPr>
              <w:t>Olaines Vēstures un mākslas muzeja 2026.gada 1.ceturkšņa izstāžu un pasākumu plāns (01.01.2026.-31.03.2026.)</w:t>
            </w:r>
            <w:r w:rsidRPr="0083325D">
              <w:rPr>
                <w:rFonts w:eastAsia="Times New Roman" w:cs="Times New Roman"/>
                <w:kern w:val="0"/>
                <w:lang w:eastAsia="en-US" w:bidi="ar-SA"/>
              </w:rPr>
              <w:t xml:space="preserve">”, </w:t>
            </w:r>
            <w:r w:rsidRPr="0083325D">
              <w:rPr>
                <w:rFonts w:eastAsia="Times New Roman" w:cs="Times New Roman"/>
                <w:color w:val="000000"/>
                <w:lang w:eastAsia="lv-LV" w:bidi="ar-SA"/>
              </w:rPr>
              <w:t>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83325D">
              <w:rPr>
                <w:rFonts w:eastAsia="Times New Roman" w:cs="Times New Roman"/>
                <w:lang w:eastAsia="lv-LV" w:bidi="ar-SA"/>
              </w:rPr>
              <w:t>,</w:t>
            </w:r>
            <w:r w:rsidRPr="0083325D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83325D">
              <w:rPr>
                <w:rFonts w:cs="Times New Roman"/>
                <w:color w:val="000000" w:themeColor="text1"/>
              </w:rPr>
              <w:t xml:space="preserve">M.Ribickis nepiedalās balsošanā, </w:t>
            </w:r>
            <w:r w:rsidR="0094326C" w:rsidRPr="0083325D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83325D">
              <w:rPr>
                <w:rFonts w:eastAsia="Times New Roman" w:cs="Times New Roman"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406DBA5F" w14:textId="77777777" w:rsidR="007F06A3" w:rsidRPr="000B2C59" w:rsidRDefault="007F06A3" w:rsidP="007F06A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C93AA39" w14:textId="37D0903D" w:rsidR="007F06A3" w:rsidRPr="000B2C59" w:rsidRDefault="007F06A3" w:rsidP="007F06A3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Olaines Vēstures un mākslas muzeja izstāžu un pasākumu plānu 202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6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.gada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1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53FBEB64" w14:textId="77777777" w:rsidR="008C384B" w:rsidRDefault="008C384B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9AE73BD" w14:textId="77777777" w:rsidR="008C384B" w:rsidRDefault="008C384B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8DB0E66" w14:textId="77777777" w:rsidR="008C384B" w:rsidRDefault="008C384B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EBF3245" w14:textId="77777777" w:rsidR="008C384B" w:rsidRDefault="008C384B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31D09DB" w14:textId="26C42B55" w:rsidR="00AD6602" w:rsidRDefault="00AD6602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6.4.p.</w:t>
            </w:r>
          </w:p>
          <w:p w14:paraId="5CE14904" w14:textId="36B1EEA5" w:rsidR="00AD6602" w:rsidRDefault="00AD6602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Pieaugušo izglītības centra darba plānu 2026.gada 1.ceturksnim</w:t>
            </w:r>
          </w:p>
          <w:p w14:paraId="1BC959D9" w14:textId="13B2D89F" w:rsidR="0038710A" w:rsidRPr="00350705" w:rsidRDefault="0038710A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350705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="00350705" w:rsidRPr="00350705">
              <w:rPr>
                <w:rFonts w:eastAsia="Times New Roman" w:cs="Times New Roman"/>
                <w:i/>
                <w:lang w:eastAsia="lv-LV"/>
              </w:rPr>
              <w:t>Andrim Jokstam, Līgai Gulbei</w:t>
            </w:r>
            <w:r w:rsidR="0053374B">
              <w:rPr>
                <w:rFonts w:eastAsia="Times New Roman" w:cs="Times New Roman"/>
                <w:i/>
                <w:lang w:eastAsia="lv-LV"/>
              </w:rPr>
              <w:t>, Mārim Ribickim</w:t>
            </w:r>
          </w:p>
          <w:p w14:paraId="1688A390" w14:textId="77777777" w:rsidR="0038710A" w:rsidRDefault="0038710A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</w:p>
          <w:p w14:paraId="12F79AF7" w14:textId="7777B7A5" w:rsidR="0038710A" w:rsidRPr="000B2C59" w:rsidRDefault="0038710A" w:rsidP="0038710A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4326C" w:rsidRPr="0083325D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83325D">
              <w:rPr>
                <w:rFonts w:cs="Times New Roman"/>
              </w:rPr>
              <w:t xml:space="preserve"> 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4000AC6E" w14:textId="77777777" w:rsidR="0038710A" w:rsidRPr="000B2C59" w:rsidRDefault="0038710A" w:rsidP="003871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4E3C25D" w14:textId="3D367D75" w:rsidR="0038710A" w:rsidRPr="000B2C59" w:rsidRDefault="0038710A" w:rsidP="0038710A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Olaines Pieaugušo izglītības centra darba plānu 202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6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.gada 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1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344AD8DB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B4016D2" w14:textId="77777777" w:rsidR="00AD6602" w:rsidRDefault="00AD6602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6.5.p.</w:t>
            </w:r>
          </w:p>
          <w:p w14:paraId="366E0713" w14:textId="35A80E79" w:rsidR="00AD6602" w:rsidRDefault="00AD6602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Jauniešu centra “Popkorns” darba plānu 2026.gada 1.ceturksnim</w:t>
            </w:r>
          </w:p>
          <w:p w14:paraId="23A02E2B" w14:textId="0996EB32" w:rsidR="0038710A" w:rsidRPr="0083325D" w:rsidRDefault="0038710A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83325D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 w:rsidRPr="0083325D">
              <w:rPr>
                <w:rFonts w:eastAsia="Times New Roman" w:cs="Times New Roman"/>
                <w:i/>
                <w:kern w:val="0"/>
                <w:lang w:eastAsia="lv-LV" w:bidi="ar-SA"/>
              </w:rPr>
              <w:t>Kristai Violai Vanagai</w:t>
            </w:r>
            <w:r w:rsidR="0083325D" w:rsidRPr="0083325D">
              <w:rPr>
                <w:rFonts w:eastAsia="Times New Roman" w:cs="Times New Roman"/>
                <w:i/>
                <w:kern w:val="0"/>
                <w:lang w:eastAsia="lv-LV" w:bidi="ar-SA"/>
              </w:rPr>
              <w:t>, Līgai Gulbei</w:t>
            </w:r>
          </w:p>
          <w:p w14:paraId="5317E104" w14:textId="77777777" w:rsidR="0038710A" w:rsidRPr="00133741" w:rsidRDefault="0038710A" w:rsidP="003871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6203589" w14:textId="4AB31038" w:rsidR="0038710A" w:rsidRPr="000B2C59" w:rsidRDefault="0038710A" w:rsidP="0038710A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4326C" w:rsidRPr="0083325D">
              <w:rPr>
                <w:rFonts w:cs="Times New Roman"/>
              </w:rPr>
              <w:t xml:space="preserve">atklāti balsojot ar 12 balsīm par – L.Gulbe, I.Brence, M.Ribickis, J.Kuzmins, I.Čukure, L.Šmite, A.Geržatovičš, J.Kudiņš, M.Vanags, A.Lukaševics, A.Vurčs, D.Ivanovs, pret nav, atturas nav,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2CB2B5DE" w14:textId="77777777" w:rsidR="0038710A" w:rsidRPr="000B2C59" w:rsidRDefault="0038710A" w:rsidP="003871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EF7CB1B" w14:textId="3E16D7A8" w:rsidR="0038710A" w:rsidRPr="000B2C59" w:rsidRDefault="0038710A" w:rsidP="0038710A">
            <w:pPr>
              <w:widowControl/>
              <w:suppressAutoHyphens w:val="0"/>
              <w:autoSpaceDN/>
              <w:ind w:left="284" w:firstLine="318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Olaines Jauniešu centra “Popkorns” darba plānu 202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6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.gada </w:t>
            </w: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1</w:t>
            </w:r>
            <w:r w:rsidRPr="00675CA3">
              <w:rPr>
                <w:rFonts w:eastAsia="Times New Roman" w:cs="Times New Roman"/>
                <w:bCs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085F2FF3" w14:textId="77777777" w:rsidR="00AD6602" w:rsidRPr="00AD6602" w:rsidRDefault="00AD6602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34AB2DB" w14:textId="77777777" w:rsidR="00AD6602" w:rsidRPr="00810C7F" w:rsidRDefault="00AD6602" w:rsidP="00810C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10C7F">
              <w:rPr>
                <w:rFonts w:eastAsia="Times New Roman" w:cs="Times New Roman"/>
                <w:kern w:val="0"/>
                <w:lang w:eastAsia="lv-LV" w:bidi="ar-SA"/>
              </w:rPr>
              <w:t>6.6.p.</w:t>
            </w:r>
          </w:p>
          <w:p w14:paraId="46BF3DA4" w14:textId="4BB4D48B" w:rsidR="00AD6602" w:rsidRPr="00810C7F" w:rsidRDefault="00AD6602" w:rsidP="00810C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810C7F">
              <w:rPr>
                <w:rFonts w:eastAsia="Times New Roman" w:cs="Times New Roman"/>
                <w:kern w:val="0"/>
                <w:lang w:eastAsia="lv-LV" w:bidi="ar-SA"/>
              </w:rPr>
              <w:t>Par nodibinājuma “Olaines novada uzņēmējdarbības atbalsta centrs” publisko aktivitāšu plānu 2026.gada 1.ceturksnim</w:t>
            </w:r>
          </w:p>
          <w:p w14:paraId="090632BD" w14:textId="3E71CE45" w:rsidR="0038710A" w:rsidRPr="00810C7F" w:rsidRDefault="0038710A" w:rsidP="003871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810C7F">
              <w:rPr>
                <w:rFonts w:eastAsia="Times New Roman" w:cs="Times New Roman"/>
                <w:i/>
                <w:lang w:eastAsia="lv-LV"/>
              </w:rPr>
              <w:t>Tiek dots vārds: Sandrim Kalniņam</w:t>
            </w:r>
            <w:r w:rsidR="0083325D" w:rsidRPr="00810C7F">
              <w:rPr>
                <w:rFonts w:eastAsia="Times New Roman" w:cs="Times New Roman"/>
                <w:i/>
                <w:lang w:eastAsia="lv-LV"/>
              </w:rPr>
              <w:t>, Andrim Vurčam, Līgai Gulbei, Ievai Čukurei, Mārim Vanagam, Aleksandram Geržatovičam, Lienei Šmitei</w:t>
            </w:r>
          </w:p>
          <w:p w14:paraId="48600897" w14:textId="77777777" w:rsidR="006E3B63" w:rsidRPr="00810C7F" w:rsidRDefault="006E3B63" w:rsidP="006E3B6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</w:p>
          <w:p w14:paraId="6F569E9A" w14:textId="4B4ACB9A" w:rsidR="006E3B63" w:rsidRPr="00810C7F" w:rsidRDefault="006E3B63" w:rsidP="008C384B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No domes sēžu zāles i</w:t>
            </w:r>
            <w:r w:rsidR="0094326C"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z</w:t>
            </w: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gāja </w:t>
            </w:r>
            <w:r w:rsidRPr="00810C7F">
              <w:rPr>
                <w:rFonts w:eastAsia="Times New Roman" w:cs="Times New Roman"/>
                <w:bCs/>
                <w:i/>
                <w:iCs/>
                <w:lang w:eastAsia="lv-LV"/>
              </w:rPr>
              <w:t>Sociālo, izglītības un kultūras jautājumu k</w:t>
            </w: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omitejas loceklis </w:t>
            </w:r>
            <w:r w:rsidR="0094326C"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A.Geržatovičs</w:t>
            </w: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plkst.1</w:t>
            </w:r>
            <w:r w:rsidR="0094326C"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6</w:t>
            </w: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  <w:r w:rsidR="0094326C"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01</w:t>
            </w:r>
            <w:r w:rsidRPr="00810C7F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.</w:t>
            </w:r>
          </w:p>
          <w:p w14:paraId="15663F0F" w14:textId="77777777" w:rsidR="0094326C" w:rsidRPr="00133741" w:rsidRDefault="0094326C" w:rsidP="006E3B6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58ACD11" w14:textId="225F82DD" w:rsidR="0038710A" w:rsidRPr="000B2C59" w:rsidRDefault="0038710A" w:rsidP="0038710A">
            <w:pPr>
              <w:keepNext/>
              <w:widowControl/>
              <w:suppressAutoHyphens w:val="0"/>
              <w:autoSpaceDN/>
              <w:ind w:firstLine="602"/>
              <w:jc w:val="both"/>
              <w:textAlignment w:val="auto"/>
              <w:outlineLvl w:val="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0B2C59">
              <w:rPr>
                <w:rFonts w:eastAsia="Times New Roman" w:cs="Times New Roman"/>
                <w:color w:val="000000"/>
                <w:lang w:eastAsia="lv-LV" w:bidi="ar-SA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un 2.punktu</w:t>
            </w:r>
            <w:r w:rsidRPr="000B2C59">
              <w:rPr>
                <w:rFonts w:eastAsia="Times New Roman" w:cs="Times New Roman"/>
                <w:lang w:eastAsia="lv-LV" w:bidi="ar-SA"/>
              </w:rPr>
              <w:t>,</w:t>
            </w:r>
            <w:r w:rsidRPr="000B2C59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="0094326C" w:rsidRPr="00810C7F">
              <w:rPr>
                <w:rFonts w:cs="Times New Roman"/>
              </w:rPr>
              <w:t xml:space="preserve">atklāti balsojot ar </w:t>
            </w:r>
            <w:r w:rsidR="00810C7F" w:rsidRPr="00810C7F">
              <w:rPr>
                <w:rFonts w:cs="Times New Roman"/>
              </w:rPr>
              <w:t>7</w:t>
            </w:r>
            <w:r w:rsidR="0094326C" w:rsidRPr="00810C7F">
              <w:rPr>
                <w:rFonts w:cs="Times New Roman"/>
              </w:rPr>
              <w:t xml:space="preserve"> balsīm par – L.Gulbe, I.Brence, M.Ribickis, M.Vanags, A.Lukaševics, A.Vurčs, D.Ivanovs, pret nav, </w:t>
            </w:r>
            <w:r w:rsidR="00157F72">
              <w:rPr>
                <w:rFonts w:cs="Times New Roman"/>
              </w:rPr>
              <w:t xml:space="preserve">3 </w:t>
            </w:r>
            <w:r w:rsidR="0094326C" w:rsidRPr="00810C7F">
              <w:rPr>
                <w:rFonts w:cs="Times New Roman"/>
              </w:rPr>
              <w:t>atturas</w:t>
            </w:r>
            <w:r w:rsidR="00157F72">
              <w:rPr>
                <w:rFonts w:cs="Times New Roman"/>
              </w:rPr>
              <w:t xml:space="preserve"> </w:t>
            </w:r>
            <w:r w:rsidR="00157F72" w:rsidRPr="00810C7F">
              <w:rPr>
                <w:rFonts w:cs="Times New Roman"/>
              </w:rPr>
              <w:t>–</w:t>
            </w:r>
            <w:r w:rsidR="00A364AC" w:rsidRPr="00810C7F">
              <w:rPr>
                <w:rFonts w:cs="Times New Roman"/>
              </w:rPr>
              <w:t xml:space="preserve"> I.Čukure, L.Šmite, J.Kudiņš</w:t>
            </w:r>
            <w:r w:rsidR="0094326C" w:rsidRPr="00810C7F">
              <w:rPr>
                <w:rFonts w:cs="Times New Roman"/>
              </w:rPr>
              <w:t xml:space="preserve">, </w:t>
            </w:r>
            <w:r w:rsidRPr="00810C7F">
              <w:rPr>
                <w:rFonts w:cs="Times New Roman"/>
              </w:rPr>
              <w:t xml:space="preserve"> </w:t>
            </w:r>
            <w:r w:rsidRPr="000B2C59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Sociālo, izglītības un kultūras jautājumu komiteja nolemj: </w:t>
            </w:r>
          </w:p>
          <w:p w14:paraId="38E9A612" w14:textId="77777777" w:rsidR="0038710A" w:rsidRPr="000B2C59" w:rsidRDefault="0038710A" w:rsidP="003871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694D069" w14:textId="0E957DBA" w:rsidR="0038710A" w:rsidRPr="000B2C59" w:rsidRDefault="0038710A" w:rsidP="0038710A">
            <w:pPr>
              <w:widowControl/>
              <w:suppressAutoHyphens w:val="0"/>
              <w:autoSpaceDN/>
              <w:ind w:left="602"/>
              <w:jc w:val="both"/>
              <w:textAlignment w:val="auto"/>
              <w:rPr>
                <w:rFonts w:eastAsia="Times New Roman" w:cs="Times New Roman"/>
                <w:kern w:val="0"/>
                <w:szCs w:val="20"/>
                <w:lang w:eastAsia="en-US" w:bidi="ar-SA"/>
              </w:rPr>
            </w:pP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 xml:space="preserve">Saskaņot 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nodibinājuma “Olaines novada uzņēmējdarbības atbalsta centrs” publisko aktivitāšu plānu 202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6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 xml:space="preserve">.gada </w:t>
            </w: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1</w:t>
            </w:r>
            <w:r w:rsidRPr="00C9275C">
              <w:rPr>
                <w:rFonts w:eastAsia="Times New Roman" w:cs="Times New Roman"/>
                <w:bCs/>
                <w:color w:val="000000" w:themeColor="text1"/>
                <w:kern w:val="0"/>
                <w:lang w:eastAsia="lv-LV" w:bidi="ar-SA"/>
              </w:rPr>
              <w:t>.ceturksnim</w:t>
            </w:r>
            <w:r w:rsidRPr="000B2C59">
              <w:rPr>
                <w:rFonts w:eastAsia="Times New Roman" w:cs="Times New Roman"/>
                <w:kern w:val="0"/>
                <w:szCs w:val="20"/>
                <w:lang w:eastAsia="en-US" w:bidi="ar-SA"/>
              </w:rPr>
              <w:t>.</w:t>
            </w:r>
          </w:p>
          <w:p w14:paraId="12EE3F88" w14:textId="77777777" w:rsidR="00AD6602" w:rsidRDefault="00AD6602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030BC9F" w14:textId="77777777" w:rsidR="00F66AEC" w:rsidRDefault="00F66AEC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D206708" w14:textId="77777777" w:rsidR="00F66AEC" w:rsidRDefault="00F66AEC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A425837" w14:textId="77777777" w:rsidR="00F66AEC" w:rsidRDefault="00F66AEC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37E97373" w14:textId="77777777" w:rsidR="00F66AEC" w:rsidRDefault="00F66AEC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53E769A" w14:textId="77777777" w:rsidR="00F66AEC" w:rsidRPr="00AD6602" w:rsidRDefault="00F66AEC" w:rsidP="003871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40010C" w14:paraId="5FB2EB03" w14:textId="77777777" w:rsidTr="006E3B63">
        <w:tc>
          <w:tcPr>
            <w:tcW w:w="9680" w:type="dxa"/>
            <w:gridSpan w:val="3"/>
          </w:tcPr>
          <w:p w14:paraId="31E46B3F" w14:textId="77777777" w:rsidR="00AD6602" w:rsidRDefault="00AD6602" w:rsidP="00F66A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7.p.</w:t>
            </w:r>
          </w:p>
          <w:p w14:paraId="53B976BB" w14:textId="2669C9C9" w:rsidR="00AD6602" w:rsidRDefault="00AD6602" w:rsidP="00F66A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Olaines Mūzikas un mākslas skolas speciālista (koncertmeistara) iekļaušanu Speciālistam izīrējamo dzīvojamo telpu reģistrā</w:t>
            </w:r>
          </w:p>
          <w:p w14:paraId="7EC8191C" w14:textId="0E97E37D" w:rsidR="00A364AC" w:rsidRPr="00F66AEC" w:rsidRDefault="00A364AC" w:rsidP="00F66AE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F66AEC">
              <w:rPr>
                <w:rFonts w:eastAsia="Times New Roman" w:cs="Times New Roman"/>
                <w:i/>
                <w:lang w:eastAsia="lv-LV"/>
              </w:rPr>
              <w:t>Tiek dots vārds: Inesei Čepulei, Līgai Gulbei</w:t>
            </w:r>
          </w:p>
          <w:p w14:paraId="1358F790" w14:textId="77777777" w:rsidR="00A364AC" w:rsidRDefault="00A364AC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F6226D1" w14:textId="1CA89449" w:rsidR="00810C7F" w:rsidRPr="00D94D5E" w:rsidRDefault="00810C7F" w:rsidP="00D73BFE">
            <w:pPr>
              <w:ind w:firstLine="604"/>
              <w:jc w:val="both"/>
              <w:rPr>
                <w:rFonts w:cs="Times New Roman"/>
              </w:rPr>
            </w:pPr>
            <w:r w:rsidRPr="00D94D5E">
              <w:rPr>
                <w:rFonts w:eastAsia="Times New Roman" w:cs="Times New Roman"/>
                <w:lang w:eastAsia="lv-LV"/>
              </w:rPr>
              <w:t xml:space="preserve">Izskatot </w:t>
            </w:r>
            <w:r w:rsidR="00157F72">
              <w:rPr>
                <w:rFonts w:eastAsia="Times New Roman"/>
                <w:lang w:eastAsia="lv-LV"/>
              </w:rPr>
              <w:t xml:space="preserve">Olaines Mūzikas un mākslas skolas </w:t>
            </w:r>
            <w:r w:rsidR="00D73BFE">
              <w:rPr>
                <w:rFonts w:cs="Times New Roman"/>
              </w:rPr>
              <w:t xml:space="preserve">2025.gada </w:t>
            </w:r>
            <w:r w:rsidR="00D73BFE" w:rsidRPr="00034A11">
              <w:rPr>
                <w:rFonts w:cs="Times New Roman"/>
              </w:rPr>
              <w:t>25.</w:t>
            </w:r>
            <w:r w:rsidR="00D73BFE">
              <w:rPr>
                <w:rFonts w:cs="Times New Roman"/>
              </w:rPr>
              <w:t>novembra</w:t>
            </w:r>
            <w:r w:rsidR="00D73BFE" w:rsidRPr="00034A11">
              <w:rPr>
                <w:rFonts w:cs="Times New Roman"/>
              </w:rPr>
              <w:t xml:space="preserve"> iesniegumu Nr.OMMS/1-19/25/34-ND “Par V.Lazdiņa iesniegumu par dienesta dzīvokļa piešķiršanu OMMS pedagogam koncertmeistarei L.Šarkovai”</w:t>
            </w:r>
            <w:r w:rsidR="00D73BFE">
              <w:rPr>
                <w:rFonts w:cs="Times New Roman"/>
              </w:rPr>
              <w:t xml:space="preserve"> </w:t>
            </w:r>
            <w:r w:rsidR="00157F72">
              <w:rPr>
                <w:rFonts w:eastAsia="Times New Roman"/>
                <w:lang w:eastAsia="lv-LV"/>
              </w:rPr>
              <w:t>un īpašuma un juridiskās nodaļas vadītājas</w:t>
            </w:r>
            <w:r w:rsidR="00D73BFE">
              <w:rPr>
                <w:rFonts w:eastAsia="Times New Roman"/>
                <w:lang w:eastAsia="lv-LV"/>
              </w:rPr>
              <w:t xml:space="preserve"> I.Čepules 2025.gada 1.decembra informāciju </w:t>
            </w:r>
            <w:r w:rsidR="00D73BFE" w:rsidRPr="00D73BFE">
              <w:rPr>
                <w:rFonts w:eastAsia="Times New Roman"/>
                <w:lang w:eastAsia="lv-LV"/>
              </w:rPr>
              <w:t>“</w:t>
            </w:r>
            <w:r w:rsidR="00157F72" w:rsidRPr="00D73BFE">
              <w:rPr>
                <w:rFonts w:cs="Times New Roman"/>
              </w:rPr>
              <w:t>Par kvalificētam speciālistam dzīvojamo telpu (dzīvokli)</w:t>
            </w:r>
            <w:r w:rsidR="00D73BFE" w:rsidRPr="00D73BFE">
              <w:rPr>
                <w:rFonts w:cs="Times New Roman"/>
              </w:rPr>
              <w:t>”</w:t>
            </w:r>
            <w:r w:rsidR="00D73BFE" w:rsidRPr="00D73BFE">
              <w:rPr>
                <w:rFonts w:cs="Times New Roman"/>
                <w:b/>
                <w:bCs/>
              </w:rPr>
              <w:t xml:space="preserve"> </w:t>
            </w:r>
            <w:r w:rsidRPr="00D94D5E">
              <w:rPr>
                <w:rFonts w:eastAsia="Times New Roman" w:cs="Times New Roman"/>
                <w:lang w:eastAsia="lv-LV"/>
              </w:rPr>
              <w:t xml:space="preserve">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D94D5E">
              <w:rPr>
                <w:rFonts w:cs="Times New Roman"/>
              </w:rPr>
              <w:t xml:space="preserve">atklāti balsojot ar 11 balsīm par – L.Gulbe, I.Brence, M.Ribickis, J.Kuzmins, J.Precinieks, I.Čukure, T.Ritums, J.Kudiņš, A.Lukaševics, A.Vurčs, D.Ivanovs, pret nav, atturas nav, </w:t>
            </w:r>
            <w:r w:rsidRPr="00D94D5E">
              <w:rPr>
                <w:rFonts w:eastAsia="Times New Roman" w:cs="Times New Roman"/>
                <w:b/>
                <w:bCs/>
                <w:lang w:eastAsia="lv-LV"/>
              </w:rPr>
              <w:t>Sociālo, izglītības un kultūras jautājumu komiteja nolemj:</w:t>
            </w:r>
          </w:p>
          <w:p w14:paraId="39012727" w14:textId="77777777" w:rsidR="00A364AC" w:rsidRDefault="00A364AC" w:rsidP="00AD66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7D5FC62" w14:textId="1EBC7FEF" w:rsidR="00A364AC" w:rsidRPr="00AD6602" w:rsidRDefault="00060D97" w:rsidP="00060D97">
            <w:pPr>
              <w:widowControl/>
              <w:suppressAutoHyphens w:val="0"/>
              <w:autoSpaceDN/>
              <w:ind w:left="604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Iekļaut 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Olaines Mūzikas un mākslas skolas speciālist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u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 (koncertmeistar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u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) </w:t>
            </w:r>
            <w:r w:rsidRPr="00001AE2">
              <w:rPr>
                <w:rFonts w:cs="Times New Roman"/>
              </w:rPr>
              <w:t xml:space="preserve">L Š, personas kods </w:t>
            </w:r>
            <w:r w:rsidR="005F6C96">
              <w:rPr>
                <w:rFonts w:cs="Times New Roman"/>
              </w:rPr>
              <w:t>_</w:t>
            </w:r>
            <w:r>
              <w:rPr>
                <w:rFonts w:cs="Times New Roman"/>
              </w:rPr>
              <w:t xml:space="preserve">, 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Speciālistam izīrējamo dzīvojamo telpu reģistrā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.</w:t>
            </w: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 xml:space="preserve">  </w:t>
            </w:r>
          </w:p>
          <w:p w14:paraId="3E51B5A9" w14:textId="77777777" w:rsidR="00AD6602" w:rsidRPr="00AD6602" w:rsidRDefault="00AD6602" w:rsidP="00810C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AD6602" w:rsidRPr="008F7BF4" w14:paraId="436BCFC2" w14:textId="77777777" w:rsidTr="006E3B63">
        <w:tc>
          <w:tcPr>
            <w:tcW w:w="9680" w:type="dxa"/>
            <w:gridSpan w:val="3"/>
          </w:tcPr>
          <w:p w14:paraId="167C2347" w14:textId="77777777" w:rsidR="00AD6602" w:rsidRPr="00AD6602" w:rsidRDefault="00AD6602" w:rsidP="00D94D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8.p.</w:t>
            </w:r>
          </w:p>
          <w:p w14:paraId="6DEEAB07" w14:textId="1281BEA9" w:rsidR="00AD6602" w:rsidRPr="00AD6602" w:rsidRDefault="00AD6602" w:rsidP="00D94D5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b/>
                <w:bCs/>
                <w:kern w:val="0"/>
                <w:lang w:eastAsia="lv-LV" w:bidi="ar-SA"/>
              </w:rPr>
              <w:t>Par saistošajiem noteikumiem</w:t>
            </w:r>
          </w:p>
          <w:p w14:paraId="2BF26A39" w14:textId="77777777" w:rsidR="00AD6602" w:rsidRDefault="00AD6602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8.1.p.</w:t>
            </w:r>
          </w:p>
          <w:p w14:paraId="78241CAE" w14:textId="4BE504B5" w:rsidR="00AD6602" w:rsidRDefault="00AD6602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AD6602">
              <w:rPr>
                <w:rFonts w:eastAsia="Times New Roman" w:cs="Times New Roman"/>
                <w:kern w:val="0"/>
                <w:lang w:eastAsia="lv-LV" w:bidi="ar-SA"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</w:p>
          <w:p w14:paraId="5E1551DA" w14:textId="32C1F86A" w:rsidR="0083325D" w:rsidRPr="00D94D5E" w:rsidRDefault="0083325D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94D5E">
              <w:rPr>
                <w:rFonts w:eastAsia="Times New Roman" w:cs="Times New Roman"/>
                <w:i/>
                <w:lang w:eastAsia="lv-LV"/>
              </w:rPr>
              <w:t>Tiek dots vārds: Andai Liepiņai, Līgai Gulbei</w:t>
            </w:r>
          </w:p>
          <w:p w14:paraId="1ECE6AC1" w14:textId="77777777" w:rsidR="0083325D" w:rsidRPr="00AD6602" w:rsidRDefault="0083325D" w:rsidP="00AD660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2A1BBE1" w14:textId="54C699C2" w:rsidR="00A7571E" w:rsidRPr="00D94D5E" w:rsidRDefault="00A7571E" w:rsidP="00A7571E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D94D5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D94D5E" w:rsidRPr="00D94D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D94D5E">
              <w:rPr>
                <w:rFonts w:ascii="Times New Roman" w:hAnsi="Times New Roman"/>
                <w:sz w:val="24"/>
                <w:szCs w:val="24"/>
              </w:rPr>
              <w:t xml:space="preserve">atklāti balsojot ar 11 balsīm par – L.Gulbe, I.Brence, M.Ribickis, J.Kuzmins, J.Precinieks, I.Čukure, T.Ritums, J.Kudiņš, A.Lukaševics, A.Vurčs, D.Ivanovs, pret nav, atturas nav, </w:t>
            </w:r>
            <w:r w:rsidRPr="00D94D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1B185AB" w14:textId="77777777" w:rsidR="00A7571E" w:rsidRPr="00D94D5E" w:rsidRDefault="00A7571E" w:rsidP="00A7571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261F6A5" w14:textId="4ED2CCA6" w:rsidR="00A7571E" w:rsidRPr="00D94D5E" w:rsidRDefault="00A7571E" w:rsidP="00A7571E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94D5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D94D5E" w:rsidRPr="00D94D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grozījumiem Olaines novada pašvaldības domes 2023.gada 22.februāra saistošajos noteikumos Nr.SN3/2023 “Par Olaines novada pašvaldības aģentūras “Olaines sociālais dienests” maksas pakalpojumiem”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9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D94D5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D9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omes 2025.gada </w:t>
            </w:r>
            <w:r w:rsidR="00D94D5E"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.decembra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ēdē.</w:t>
            </w:r>
          </w:p>
          <w:p w14:paraId="24F61617" w14:textId="77777777" w:rsidR="00AD6602" w:rsidRPr="00D94D5E" w:rsidRDefault="00AD6602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94D5E">
              <w:rPr>
                <w:rFonts w:eastAsia="Times New Roman" w:cs="Times New Roman"/>
                <w:kern w:val="0"/>
                <w:lang w:eastAsia="lv-LV" w:bidi="ar-SA"/>
              </w:rPr>
              <w:t>8.2.p.</w:t>
            </w:r>
          </w:p>
          <w:p w14:paraId="1C6D4A35" w14:textId="6EB8071F" w:rsidR="00AD6602" w:rsidRPr="00D94D5E" w:rsidRDefault="00AD6602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94D5E">
              <w:rPr>
                <w:rFonts w:eastAsia="Times New Roman" w:cs="Times New Roman"/>
                <w:kern w:val="0"/>
                <w:lang w:eastAsia="lv-LV" w:bidi="ar-SA"/>
              </w:rPr>
              <w:t>Par grozījumiem Olaines novada pašvaldības domes 2023.gada 29.novembra saistošajos noteikumos Nr.SN24/2023 “Par materiālās palīdzības pabalstiem Olaines novadā”</w:t>
            </w:r>
          </w:p>
          <w:p w14:paraId="7BB164D8" w14:textId="603049A6" w:rsidR="0083325D" w:rsidRPr="00D94D5E" w:rsidRDefault="0083325D" w:rsidP="00D94D5E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D94D5E">
              <w:rPr>
                <w:rFonts w:eastAsia="Times New Roman" w:cs="Times New Roman"/>
                <w:i/>
                <w:lang w:eastAsia="lv-LV"/>
              </w:rPr>
              <w:t>Tiek dots vārds: Ivetai Daukstei</w:t>
            </w:r>
            <w:r w:rsidR="00812905">
              <w:rPr>
                <w:rFonts w:eastAsia="Times New Roman" w:cs="Times New Roman"/>
                <w:i/>
                <w:lang w:eastAsia="lv-LV"/>
              </w:rPr>
              <w:t xml:space="preserve">, </w:t>
            </w:r>
            <w:r w:rsidR="00812905" w:rsidRPr="00D94D5E">
              <w:rPr>
                <w:rFonts w:eastAsia="Times New Roman" w:cs="Times New Roman"/>
                <w:i/>
                <w:lang w:eastAsia="lv-LV"/>
              </w:rPr>
              <w:t>Līgai Gulbei</w:t>
            </w:r>
          </w:p>
          <w:p w14:paraId="4FFE3EAF" w14:textId="77777777" w:rsidR="0083325D" w:rsidRPr="00D94D5E" w:rsidRDefault="0083325D" w:rsidP="00AD6602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33FE5CB" w14:textId="380CCEE8" w:rsidR="00A7571E" w:rsidRPr="00D94D5E" w:rsidRDefault="00A7571E" w:rsidP="00A7571E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D94D5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D94D5E" w:rsidRPr="00D94D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grozījumiem Olaines novada pašvaldības domes 2023.gada 29.novembra saistošajos noteikumos Nr.SN24/2023 “Par materiālās palīdzības pabalstiem Olaines novadā”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E52F71" w:rsidRPr="00E52F71">
              <w:rPr>
                <w:rFonts w:ascii="Times New Roman" w:hAnsi="Times New Roman"/>
                <w:sz w:val="24"/>
                <w:szCs w:val="24"/>
              </w:rPr>
              <w:t xml:space="preserve">I.Čukure un L.Šmite nepiedalās balsošanā, atklāti balsojot ar </w:t>
            </w:r>
            <w:r w:rsidR="008C384B">
              <w:rPr>
                <w:rFonts w:ascii="Times New Roman" w:hAnsi="Times New Roman"/>
                <w:sz w:val="24"/>
                <w:szCs w:val="24"/>
              </w:rPr>
              <w:t>9</w:t>
            </w:r>
            <w:r w:rsidR="00E52F71" w:rsidRPr="00E52F71">
              <w:rPr>
                <w:rFonts w:ascii="Times New Roman" w:hAnsi="Times New Roman"/>
                <w:sz w:val="24"/>
                <w:szCs w:val="24"/>
              </w:rPr>
              <w:t xml:space="preserve"> balsīm par – L.Gulbe, I.Brence, M.Ribickis, J.Kuzmins, J.Kudiņš, M.Vanags, A.Lukaševics, A.Vurčs, D.Ivanovs, pret nav, atturas nav,  </w:t>
            </w:r>
            <w:r w:rsidRPr="00D94D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55F6C06" w14:textId="77777777" w:rsidR="00A7571E" w:rsidRPr="00D94D5E" w:rsidRDefault="00A7571E" w:rsidP="00A7571E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8BFDC66" w14:textId="2A9549F0" w:rsidR="00A7571E" w:rsidRPr="00D94D5E" w:rsidRDefault="00A7571E" w:rsidP="00A7571E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D94D5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D94D5E" w:rsidRPr="00D94D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grozījumiem Olaines novada pašvaldības domes 2023.gada 29.novembra saistošajos noteikumos Nr.SN24/2023 “Par materiālās palīdzības pabalstiem Olaines novadā”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D9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D94D5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D9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omes 2025.gada </w:t>
            </w:r>
            <w:r w:rsidR="00D94D5E"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.decembra</w:t>
            </w:r>
            <w:r w:rsidRPr="00D94D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ēdē.</w:t>
            </w:r>
          </w:p>
          <w:p w14:paraId="3921093A" w14:textId="77777777" w:rsidR="00AD6602" w:rsidRPr="00AD6602" w:rsidRDefault="00AD6602" w:rsidP="00D94D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CC1FEE" w:rsidRPr="00CC1FEE" w14:paraId="6ECEA30C" w14:textId="77777777" w:rsidTr="006E3B63">
        <w:trPr>
          <w:trHeight w:val="80"/>
        </w:trPr>
        <w:tc>
          <w:tcPr>
            <w:tcW w:w="9680" w:type="dxa"/>
            <w:gridSpan w:val="3"/>
          </w:tcPr>
          <w:p w14:paraId="723B7A45" w14:textId="5C897E8B" w:rsidR="00CC1FEE" w:rsidRPr="00CC1FEE" w:rsidRDefault="00CC1FEE" w:rsidP="000B5925">
            <w:pPr>
              <w:pStyle w:val="Standard"/>
              <w:spacing w:after="0" w:line="240" w:lineRule="auto"/>
              <w:jc w:val="both"/>
              <w:rPr>
                <w:rFonts w:eastAsia="Times New Roman"/>
                <w:b/>
                <w:bCs/>
                <w:kern w:val="0"/>
                <w:lang w:eastAsia="en-US"/>
              </w:rPr>
            </w:pPr>
          </w:p>
        </w:tc>
      </w:tr>
    </w:tbl>
    <w:bookmarkEnd w:id="3"/>
    <w:bookmarkEnd w:id="4"/>
    <w:bookmarkEnd w:id="5"/>
    <w:p w14:paraId="51E16011" w14:textId="20C4FC48" w:rsidR="009A761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0DF5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94D5E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C20DF5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94D5E">
        <w:rPr>
          <w:rFonts w:ascii="Times New Roman" w:eastAsia="Times New Roman" w:hAnsi="Times New Roman"/>
          <w:sz w:val="24"/>
          <w:szCs w:val="24"/>
          <w:lang w:eastAsia="lv-LV"/>
        </w:rPr>
        <w:t>17</w:t>
      </w: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74F1A7E" w14:textId="77777777" w:rsidR="00A60DA7" w:rsidRDefault="00A60DA7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3C04BE9" w14:textId="6BFC007D" w:rsidR="00B03B4A" w:rsidRPr="00A364AC" w:rsidRDefault="0092103B" w:rsidP="00AC5911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A364AC">
        <w:rPr>
          <w:rFonts w:eastAsia="Times New Roman"/>
          <w:lang w:eastAsia="lv-LV"/>
        </w:rPr>
        <w:t xml:space="preserve">Nākamā Sociālo, izglītības un kultūras jautājumu komitejas sēde notiks </w:t>
      </w:r>
      <w:r w:rsidR="00A364AC" w:rsidRPr="00A364AC">
        <w:rPr>
          <w:rFonts w:eastAsia="Calibri" w:cs="Times New Roman"/>
          <w:lang w:eastAsia="ru-RU" w:bidi="ar-SA"/>
        </w:rPr>
        <w:t xml:space="preserve">2026.gada janvārī </w:t>
      </w:r>
      <w:r w:rsidR="00A364AC" w:rsidRPr="00A364AC">
        <w:rPr>
          <w:rFonts w:eastAsia="Times New Roman" w:cs="Times New Roman"/>
          <w:kern w:val="0"/>
          <w:lang w:eastAsia="lv-LV" w:bidi="ar-SA"/>
        </w:rPr>
        <w:t>saskaņā ar domes 2025.gada 29.decembra sēdes lēmumu “Par Olaines novada pašvaldības domes un komiteju kārtējām sēdēm 2026.gadā no janvāra līdz decembrim”</w:t>
      </w:r>
      <w:r w:rsidR="00A364AC" w:rsidRPr="00A364AC">
        <w:rPr>
          <w:rFonts w:eastAsia="Calibri" w:cs="Times New Roman"/>
          <w:lang w:eastAsia="ru-RU" w:bidi="ar-SA"/>
        </w:rPr>
        <w:t>.</w:t>
      </w:r>
    </w:p>
    <w:p w14:paraId="1F778AAA" w14:textId="77777777" w:rsidR="00AC5911" w:rsidRDefault="00AC591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72527D" w14:textId="77777777" w:rsidR="00A60DA7" w:rsidRDefault="00A60DA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8559A51" w14:textId="77777777" w:rsidR="00AC591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24C20CEC" w14:textId="360FD470" w:rsidR="00B175B7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E3A02A1" w14:textId="77777777" w:rsidR="00A60DA7" w:rsidRDefault="00A60DA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0CB3" w14:textId="77777777" w:rsidR="00EF3BD6" w:rsidRDefault="00EF3BD6">
      <w:r>
        <w:separator/>
      </w:r>
    </w:p>
  </w:endnote>
  <w:endnote w:type="continuationSeparator" w:id="0">
    <w:p w14:paraId="056028DB" w14:textId="77777777" w:rsidR="00EF3BD6" w:rsidRDefault="00EF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96B3" w14:textId="77777777" w:rsidR="00EF3BD6" w:rsidRDefault="00EF3BD6">
      <w:r>
        <w:rPr>
          <w:color w:val="000000"/>
        </w:rPr>
        <w:separator/>
      </w:r>
    </w:p>
  </w:footnote>
  <w:footnote w:type="continuationSeparator" w:id="0">
    <w:p w14:paraId="1DC64FFD" w14:textId="77777777" w:rsidR="00EF3BD6" w:rsidRDefault="00EF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Header"/>
    </w:pPr>
  </w:p>
  <w:p w14:paraId="5AF7EFF2" w14:textId="77777777" w:rsidR="0092103B" w:rsidRDefault="0092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1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9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8"/>
  </w:num>
  <w:num w:numId="2" w16cid:durableId="2117556423">
    <w:abstractNumId w:val="7"/>
  </w:num>
  <w:num w:numId="3" w16cid:durableId="38751613">
    <w:abstractNumId w:val="0"/>
  </w:num>
  <w:num w:numId="4" w16cid:durableId="1855339136">
    <w:abstractNumId w:val="27"/>
  </w:num>
  <w:num w:numId="5" w16cid:durableId="266742970">
    <w:abstractNumId w:val="34"/>
  </w:num>
  <w:num w:numId="6" w16cid:durableId="756946782">
    <w:abstractNumId w:val="4"/>
  </w:num>
  <w:num w:numId="7" w16cid:durableId="2061174375">
    <w:abstractNumId w:val="12"/>
  </w:num>
  <w:num w:numId="8" w16cid:durableId="124738694">
    <w:abstractNumId w:val="16"/>
  </w:num>
  <w:num w:numId="9" w16cid:durableId="152113367">
    <w:abstractNumId w:val="17"/>
  </w:num>
  <w:num w:numId="10" w16cid:durableId="1517495486">
    <w:abstractNumId w:val="15"/>
  </w:num>
  <w:num w:numId="11" w16cid:durableId="209264560">
    <w:abstractNumId w:val="11"/>
  </w:num>
  <w:num w:numId="12" w16cid:durableId="1473715854">
    <w:abstractNumId w:val="22"/>
  </w:num>
  <w:num w:numId="13" w16cid:durableId="661198554">
    <w:abstractNumId w:val="26"/>
  </w:num>
  <w:num w:numId="14" w16cid:durableId="713425635">
    <w:abstractNumId w:val="24"/>
  </w:num>
  <w:num w:numId="15" w16cid:durableId="1449281055">
    <w:abstractNumId w:val="32"/>
  </w:num>
  <w:num w:numId="16" w16cid:durableId="1517042781">
    <w:abstractNumId w:val="25"/>
  </w:num>
  <w:num w:numId="17" w16cid:durableId="1721005456">
    <w:abstractNumId w:val="28"/>
  </w:num>
  <w:num w:numId="18" w16cid:durableId="1430538711">
    <w:abstractNumId w:val="19"/>
  </w:num>
  <w:num w:numId="19" w16cid:durableId="238100944">
    <w:abstractNumId w:val="2"/>
  </w:num>
  <w:num w:numId="20" w16cid:durableId="439036857">
    <w:abstractNumId w:val="18"/>
  </w:num>
  <w:num w:numId="21" w16cid:durableId="948004344">
    <w:abstractNumId w:val="1"/>
  </w:num>
  <w:num w:numId="22" w16cid:durableId="483937512">
    <w:abstractNumId w:val="6"/>
  </w:num>
  <w:num w:numId="23" w16cid:durableId="1146052109">
    <w:abstractNumId w:val="5"/>
  </w:num>
  <w:num w:numId="24" w16cid:durableId="2126583391">
    <w:abstractNumId w:val="29"/>
  </w:num>
  <w:num w:numId="25" w16cid:durableId="1420063152">
    <w:abstractNumId w:val="31"/>
  </w:num>
  <w:num w:numId="26" w16cid:durableId="2019765802">
    <w:abstractNumId w:val="33"/>
  </w:num>
  <w:num w:numId="27" w16cid:durableId="899555258">
    <w:abstractNumId w:val="10"/>
  </w:num>
  <w:num w:numId="28" w16cid:durableId="1093672647">
    <w:abstractNumId w:val="30"/>
  </w:num>
  <w:num w:numId="29" w16cid:durableId="315501584">
    <w:abstractNumId w:val="14"/>
  </w:num>
  <w:num w:numId="30" w16cid:durableId="1164934867">
    <w:abstractNumId w:val="9"/>
  </w:num>
  <w:num w:numId="31" w16cid:durableId="1023357472">
    <w:abstractNumId w:val="13"/>
  </w:num>
  <w:num w:numId="32" w16cid:durableId="1606574884">
    <w:abstractNumId w:val="3"/>
  </w:num>
  <w:num w:numId="33" w16cid:durableId="404226947">
    <w:abstractNumId w:val="20"/>
  </w:num>
  <w:num w:numId="34" w16cid:durableId="255216860">
    <w:abstractNumId w:val="23"/>
  </w:num>
  <w:num w:numId="35" w16cid:durableId="148920109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5ACD"/>
    <w:rsid w:val="00015BD4"/>
    <w:rsid w:val="00016BF9"/>
    <w:rsid w:val="00021047"/>
    <w:rsid w:val="00024BA1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60D97"/>
    <w:rsid w:val="00061BF3"/>
    <w:rsid w:val="0006385F"/>
    <w:rsid w:val="00064166"/>
    <w:rsid w:val="00067352"/>
    <w:rsid w:val="00072BCD"/>
    <w:rsid w:val="0007309F"/>
    <w:rsid w:val="00077D89"/>
    <w:rsid w:val="000805ED"/>
    <w:rsid w:val="00081A62"/>
    <w:rsid w:val="00081D03"/>
    <w:rsid w:val="00083415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D14B2"/>
    <w:rsid w:val="000E0CEB"/>
    <w:rsid w:val="000E14EA"/>
    <w:rsid w:val="000E2C92"/>
    <w:rsid w:val="000E53CB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57F72"/>
    <w:rsid w:val="00161454"/>
    <w:rsid w:val="00163997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7635"/>
    <w:rsid w:val="001E4BE7"/>
    <w:rsid w:val="001E4C6D"/>
    <w:rsid w:val="001E5BDF"/>
    <w:rsid w:val="001E7B41"/>
    <w:rsid w:val="001F0D73"/>
    <w:rsid w:val="0020193D"/>
    <w:rsid w:val="002041E3"/>
    <w:rsid w:val="00205DF7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32FF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3016E3"/>
    <w:rsid w:val="0030390B"/>
    <w:rsid w:val="00303B4E"/>
    <w:rsid w:val="00312219"/>
    <w:rsid w:val="0031248E"/>
    <w:rsid w:val="0031286A"/>
    <w:rsid w:val="00317294"/>
    <w:rsid w:val="00317D2C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0705"/>
    <w:rsid w:val="00351128"/>
    <w:rsid w:val="003533DE"/>
    <w:rsid w:val="003609AA"/>
    <w:rsid w:val="00360BE7"/>
    <w:rsid w:val="0036492C"/>
    <w:rsid w:val="0036548C"/>
    <w:rsid w:val="00365E04"/>
    <w:rsid w:val="0037436A"/>
    <w:rsid w:val="0037597D"/>
    <w:rsid w:val="003767CA"/>
    <w:rsid w:val="00376BCD"/>
    <w:rsid w:val="00376ED8"/>
    <w:rsid w:val="003833CE"/>
    <w:rsid w:val="00384A8A"/>
    <w:rsid w:val="003851B7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45FB"/>
    <w:rsid w:val="003B6C49"/>
    <w:rsid w:val="003C06E3"/>
    <w:rsid w:val="003C0793"/>
    <w:rsid w:val="003C272D"/>
    <w:rsid w:val="003C4851"/>
    <w:rsid w:val="003D0E39"/>
    <w:rsid w:val="003D7F3F"/>
    <w:rsid w:val="003E04C6"/>
    <w:rsid w:val="003E5262"/>
    <w:rsid w:val="003E5D52"/>
    <w:rsid w:val="003F14EA"/>
    <w:rsid w:val="003F165B"/>
    <w:rsid w:val="003F2D81"/>
    <w:rsid w:val="003F2E64"/>
    <w:rsid w:val="003F4541"/>
    <w:rsid w:val="003F6D61"/>
    <w:rsid w:val="00400170"/>
    <w:rsid w:val="00402A08"/>
    <w:rsid w:val="00402FC7"/>
    <w:rsid w:val="0040787B"/>
    <w:rsid w:val="00411607"/>
    <w:rsid w:val="00411CB9"/>
    <w:rsid w:val="00411D62"/>
    <w:rsid w:val="00413820"/>
    <w:rsid w:val="00416C24"/>
    <w:rsid w:val="00420CFF"/>
    <w:rsid w:val="004210AB"/>
    <w:rsid w:val="00421D9B"/>
    <w:rsid w:val="004226F2"/>
    <w:rsid w:val="00422D1A"/>
    <w:rsid w:val="00425380"/>
    <w:rsid w:val="00434911"/>
    <w:rsid w:val="00435F78"/>
    <w:rsid w:val="00440BF9"/>
    <w:rsid w:val="00457AEF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81254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3E87"/>
    <w:rsid w:val="00505369"/>
    <w:rsid w:val="00506C7A"/>
    <w:rsid w:val="005124F0"/>
    <w:rsid w:val="0051351C"/>
    <w:rsid w:val="00514EF0"/>
    <w:rsid w:val="005157D5"/>
    <w:rsid w:val="00516DB8"/>
    <w:rsid w:val="005177E5"/>
    <w:rsid w:val="00520747"/>
    <w:rsid w:val="005216C9"/>
    <w:rsid w:val="0053239D"/>
    <w:rsid w:val="0053374B"/>
    <w:rsid w:val="00535AF3"/>
    <w:rsid w:val="00547E35"/>
    <w:rsid w:val="00550572"/>
    <w:rsid w:val="005508A7"/>
    <w:rsid w:val="00551057"/>
    <w:rsid w:val="00557E34"/>
    <w:rsid w:val="00562CD8"/>
    <w:rsid w:val="0056449C"/>
    <w:rsid w:val="00564A90"/>
    <w:rsid w:val="00565C6C"/>
    <w:rsid w:val="005660E2"/>
    <w:rsid w:val="00572FD2"/>
    <w:rsid w:val="0057600B"/>
    <w:rsid w:val="00585159"/>
    <w:rsid w:val="00585AD5"/>
    <w:rsid w:val="00586E11"/>
    <w:rsid w:val="005909D9"/>
    <w:rsid w:val="0059294B"/>
    <w:rsid w:val="00593135"/>
    <w:rsid w:val="005A2896"/>
    <w:rsid w:val="005A52D5"/>
    <w:rsid w:val="005A7B35"/>
    <w:rsid w:val="005B4E7D"/>
    <w:rsid w:val="005B50A6"/>
    <w:rsid w:val="005D6D67"/>
    <w:rsid w:val="005E0874"/>
    <w:rsid w:val="005E2B5C"/>
    <w:rsid w:val="005E383B"/>
    <w:rsid w:val="005E52A7"/>
    <w:rsid w:val="005E6F75"/>
    <w:rsid w:val="005F0EBC"/>
    <w:rsid w:val="005F2F4A"/>
    <w:rsid w:val="005F4BB2"/>
    <w:rsid w:val="005F6C96"/>
    <w:rsid w:val="00602394"/>
    <w:rsid w:val="00603219"/>
    <w:rsid w:val="006072F9"/>
    <w:rsid w:val="00611C80"/>
    <w:rsid w:val="0061271C"/>
    <w:rsid w:val="006143EE"/>
    <w:rsid w:val="0061694C"/>
    <w:rsid w:val="0062460E"/>
    <w:rsid w:val="00625DDD"/>
    <w:rsid w:val="00627FAE"/>
    <w:rsid w:val="00630BE9"/>
    <w:rsid w:val="0063286B"/>
    <w:rsid w:val="00635C01"/>
    <w:rsid w:val="006373AB"/>
    <w:rsid w:val="00637A99"/>
    <w:rsid w:val="00640696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5B8B"/>
    <w:rsid w:val="00675CA3"/>
    <w:rsid w:val="0067680C"/>
    <w:rsid w:val="006830AC"/>
    <w:rsid w:val="0068625B"/>
    <w:rsid w:val="00691705"/>
    <w:rsid w:val="00693EDF"/>
    <w:rsid w:val="006A10B2"/>
    <w:rsid w:val="006A1B5F"/>
    <w:rsid w:val="006A2617"/>
    <w:rsid w:val="006B2097"/>
    <w:rsid w:val="006B27C2"/>
    <w:rsid w:val="006B40B0"/>
    <w:rsid w:val="006B5BFE"/>
    <w:rsid w:val="006C1580"/>
    <w:rsid w:val="006C1933"/>
    <w:rsid w:val="006C79E9"/>
    <w:rsid w:val="006C7C0D"/>
    <w:rsid w:val="006D214C"/>
    <w:rsid w:val="006D21A0"/>
    <w:rsid w:val="006D247E"/>
    <w:rsid w:val="006D3BCA"/>
    <w:rsid w:val="006D4192"/>
    <w:rsid w:val="006D4EA9"/>
    <w:rsid w:val="006D709B"/>
    <w:rsid w:val="006D7D9D"/>
    <w:rsid w:val="006E1833"/>
    <w:rsid w:val="006E3B63"/>
    <w:rsid w:val="006E458A"/>
    <w:rsid w:val="006E4CB9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35D0"/>
    <w:rsid w:val="007236C3"/>
    <w:rsid w:val="007269E6"/>
    <w:rsid w:val="00726CEE"/>
    <w:rsid w:val="00727C0E"/>
    <w:rsid w:val="00727D7F"/>
    <w:rsid w:val="0073000D"/>
    <w:rsid w:val="00733627"/>
    <w:rsid w:val="00733899"/>
    <w:rsid w:val="007346CD"/>
    <w:rsid w:val="007400ED"/>
    <w:rsid w:val="00740211"/>
    <w:rsid w:val="0074065F"/>
    <w:rsid w:val="00741D72"/>
    <w:rsid w:val="00753404"/>
    <w:rsid w:val="00756606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8107A8"/>
    <w:rsid w:val="00810C7F"/>
    <w:rsid w:val="00812905"/>
    <w:rsid w:val="00814DB2"/>
    <w:rsid w:val="00815A42"/>
    <w:rsid w:val="00816EDA"/>
    <w:rsid w:val="00817ACD"/>
    <w:rsid w:val="0082077C"/>
    <w:rsid w:val="00821746"/>
    <w:rsid w:val="008231C5"/>
    <w:rsid w:val="008246D5"/>
    <w:rsid w:val="008252C7"/>
    <w:rsid w:val="0083325D"/>
    <w:rsid w:val="00834AFF"/>
    <w:rsid w:val="008404D3"/>
    <w:rsid w:val="008417F9"/>
    <w:rsid w:val="00842594"/>
    <w:rsid w:val="008504DC"/>
    <w:rsid w:val="00852505"/>
    <w:rsid w:val="00861634"/>
    <w:rsid w:val="00864155"/>
    <w:rsid w:val="00866046"/>
    <w:rsid w:val="008665BC"/>
    <w:rsid w:val="00870D71"/>
    <w:rsid w:val="00872476"/>
    <w:rsid w:val="008755F2"/>
    <w:rsid w:val="008845C6"/>
    <w:rsid w:val="008875FC"/>
    <w:rsid w:val="00890851"/>
    <w:rsid w:val="00894090"/>
    <w:rsid w:val="008941EC"/>
    <w:rsid w:val="0089633B"/>
    <w:rsid w:val="00896E2F"/>
    <w:rsid w:val="00897F41"/>
    <w:rsid w:val="008A2999"/>
    <w:rsid w:val="008A3BC2"/>
    <w:rsid w:val="008A6247"/>
    <w:rsid w:val="008B0CAA"/>
    <w:rsid w:val="008B3B8F"/>
    <w:rsid w:val="008B411B"/>
    <w:rsid w:val="008C34B7"/>
    <w:rsid w:val="008C384B"/>
    <w:rsid w:val="008C59BA"/>
    <w:rsid w:val="008C71DF"/>
    <w:rsid w:val="008D0184"/>
    <w:rsid w:val="008D27D3"/>
    <w:rsid w:val="008D3D64"/>
    <w:rsid w:val="008E1913"/>
    <w:rsid w:val="008E551B"/>
    <w:rsid w:val="008F01D4"/>
    <w:rsid w:val="008F6EF6"/>
    <w:rsid w:val="00900422"/>
    <w:rsid w:val="00900728"/>
    <w:rsid w:val="00910C1D"/>
    <w:rsid w:val="00911EFC"/>
    <w:rsid w:val="009134E8"/>
    <w:rsid w:val="009136F1"/>
    <w:rsid w:val="0091756D"/>
    <w:rsid w:val="00920929"/>
    <w:rsid w:val="0092103B"/>
    <w:rsid w:val="00922852"/>
    <w:rsid w:val="00924201"/>
    <w:rsid w:val="009362D0"/>
    <w:rsid w:val="00936930"/>
    <w:rsid w:val="00940027"/>
    <w:rsid w:val="009412EA"/>
    <w:rsid w:val="0094326C"/>
    <w:rsid w:val="00943A51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458D"/>
    <w:rsid w:val="009B7CF9"/>
    <w:rsid w:val="009C0DE2"/>
    <w:rsid w:val="009C5E46"/>
    <w:rsid w:val="009C5EDF"/>
    <w:rsid w:val="009D11D6"/>
    <w:rsid w:val="009D1439"/>
    <w:rsid w:val="009D1AD3"/>
    <w:rsid w:val="009D36AA"/>
    <w:rsid w:val="009D6876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C5E"/>
    <w:rsid w:val="00A5291F"/>
    <w:rsid w:val="00A53E2F"/>
    <w:rsid w:val="00A55469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B0F1D"/>
    <w:rsid w:val="00AB2EAA"/>
    <w:rsid w:val="00AB30BA"/>
    <w:rsid w:val="00AB61BA"/>
    <w:rsid w:val="00AC187D"/>
    <w:rsid w:val="00AC1F57"/>
    <w:rsid w:val="00AC5911"/>
    <w:rsid w:val="00AC6A5A"/>
    <w:rsid w:val="00AC6F2E"/>
    <w:rsid w:val="00AD0181"/>
    <w:rsid w:val="00AD19E8"/>
    <w:rsid w:val="00AD2431"/>
    <w:rsid w:val="00AD5CA3"/>
    <w:rsid w:val="00AD6602"/>
    <w:rsid w:val="00AE1A4F"/>
    <w:rsid w:val="00AF02FD"/>
    <w:rsid w:val="00AF33BC"/>
    <w:rsid w:val="00B0184F"/>
    <w:rsid w:val="00B03B4A"/>
    <w:rsid w:val="00B04004"/>
    <w:rsid w:val="00B11B6E"/>
    <w:rsid w:val="00B1318E"/>
    <w:rsid w:val="00B16640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D3E"/>
    <w:rsid w:val="00B5396B"/>
    <w:rsid w:val="00B653BD"/>
    <w:rsid w:val="00B67631"/>
    <w:rsid w:val="00B71C02"/>
    <w:rsid w:val="00B736DA"/>
    <w:rsid w:val="00B75D1A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23DF"/>
    <w:rsid w:val="00BB0224"/>
    <w:rsid w:val="00BB4928"/>
    <w:rsid w:val="00BB611C"/>
    <w:rsid w:val="00BB62DC"/>
    <w:rsid w:val="00BC10DA"/>
    <w:rsid w:val="00BC225B"/>
    <w:rsid w:val="00BC632D"/>
    <w:rsid w:val="00BD14BE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3945"/>
    <w:rsid w:val="00BF3E78"/>
    <w:rsid w:val="00BF4F50"/>
    <w:rsid w:val="00C0095A"/>
    <w:rsid w:val="00C0253D"/>
    <w:rsid w:val="00C02907"/>
    <w:rsid w:val="00C02AA1"/>
    <w:rsid w:val="00C05018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7000B"/>
    <w:rsid w:val="00C76FD0"/>
    <w:rsid w:val="00C77A0D"/>
    <w:rsid w:val="00C8316A"/>
    <w:rsid w:val="00C8375C"/>
    <w:rsid w:val="00C8393A"/>
    <w:rsid w:val="00C851B1"/>
    <w:rsid w:val="00C8730C"/>
    <w:rsid w:val="00C904F2"/>
    <w:rsid w:val="00C90CF3"/>
    <w:rsid w:val="00C91045"/>
    <w:rsid w:val="00C9275C"/>
    <w:rsid w:val="00C92BA5"/>
    <w:rsid w:val="00C92FDB"/>
    <w:rsid w:val="00C979AE"/>
    <w:rsid w:val="00CA0245"/>
    <w:rsid w:val="00CA3435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F0194"/>
    <w:rsid w:val="00CF0CF6"/>
    <w:rsid w:val="00CF13E0"/>
    <w:rsid w:val="00CF1B0E"/>
    <w:rsid w:val="00CF2010"/>
    <w:rsid w:val="00CF29E6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2D26"/>
    <w:rsid w:val="00D23CD9"/>
    <w:rsid w:val="00D3179F"/>
    <w:rsid w:val="00D31DA8"/>
    <w:rsid w:val="00D32E74"/>
    <w:rsid w:val="00D34E10"/>
    <w:rsid w:val="00D35A06"/>
    <w:rsid w:val="00D416E5"/>
    <w:rsid w:val="00D41929"/>
    <w:rsid w:val="00D42319"/>
    <w:rsid w:val="00D4431B"/>
    <w:rsid w:val="00D44754"/>
    <w:rsid w:val="00D4519E"/>
    <w:rsid w:val="00D461BC"/>
    <w:rsid w:val="00D549CA"/>
    <w:rsid w:val="00D55F9C"/>
    <w:rsid w:val="00D57008"/>
    <w:rsid w:val="00D578AC"/>
    <w:rsid w:val="00D642F5"/>
    <w:rsid w:val="00D657F0"/>
    <w:rsid w:val="00D67C03"/>
    <w:rsid w:val="00D72A21"/>
    <w:rsid w:val="00D73B97"/>
    <w:rsid w:val="00D73BFE"/>
    <w:rsid w:val="00D7588A"/>
    <w:rsid w:val="00D85BF6"/>
    <w:rsid w:val="00D87BCD"/>
    <w:rsid w:val="00D907FF"/>
    <w:rsid w:val="00D94D5E"/>
    <w:rsid w:val="00D952A4"/>
    <w:rsid w:val="00D95E64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5A57"/>
    <w:rsid w:val="00DD1BDE"/>
    <w:rsid w:val="00DD285A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5334"/>
    <w:rsid w:val="00E25E74"/>
    <w:rsid w:val="00E33D27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2F71"/>
    <w:rsid w:val="00E54862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76B5"/>
    <w:rsid w:val="00E90CD3"/>
    <w:rsid w:val="00E94A3A"/>
    <w:rsid w:val="00E96BD4"/>
    <w:rsid w:val="00EA1341"/>
    <w:rsid w:val="00EA6DC0"/>
    <w:rsid w:val="00EB26E0"/>
    <w:rsid w:val="00EB7736"/>
    <w:rsid w:val="00EB7EFA"/>
    <w:rsid w:val="00EC1FB1"/>
    <w:rsid w:val="00EC2AC9"/>
    <w:rsid w:val="00EC2E95"/>
    <w:rsid w:val="00EC3FCE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2D41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9AF52927-61F5-44A5-9FAD-634DCE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">
    <w:name w:val="List"/>
    <w:basedOn w:val="WW-Textbody"/>
    <w:rPr>
      <w:rFonts w:cs="Arial"/>
    </w:rPr>
  </w:style>
  <w:style w:type="paragraph" w:styleId="Caption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Header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Standard"/>
    <w:next w:val="Subtitle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ubtitle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e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PlainText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Emphasi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Num1">
    <w:name w:val="WWNum1"/>
    <w:basedOn w:val="NoList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yperlink">
    <w:name w:val="Hyperlink"/>
    <w:rsid w:val="00870D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61</Words>
  <Characters>6818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Ieva Kaimiņa</cp:lastModifiedBy>
  <cp:revision>19</cp:revision>
  <cp:lastPrinted>2025-09-22T14:51:00Z</cp:lastPrinted>
  <dcterms:created xsi:type="dcterms:W3CDTF">2025-12-22T12:50:00Z</dcterms:created>
  <dcterms:modified xsi:type="dcterms:W3CDTF">2025-12-22T14:16:00Z</dcterms:modified>
</cp:coreProperties>
</file>